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B3" w:rsidRDefault="00EE4843">
      <w:bookmarkStart w:id="0" w:name="_GoBack"/>
      <w:bookmarkEnd w:id="0"/>
      <w:r w:rsidRPr="00EE4843">
        <w:rPr>
          <w:b/>
        </w:rPr>
        <w:t xml:space="preserve">Name </w:t>
      </w:r>
      <w:r>
        <w:t>_______________________</w:t>
      </w:r>
    </w:p>
    <w:p w:rsidR="00EE4843" w:rsidRPr="00EE4843" w:rsidRDefault="00F23D25" w:rsidP="00EE4843">
      <w:pPr>
        <w:jc w:val="center"/>
        <w:rPr>
          <w:b/>
          <w:sz w:val="32"/>
        </w:rPr>
      </w:pPr>
      <w:r>
        <w:rPr>
          <w:b/>
          <w:sz w:val="32"/>
        </w:rPr>
        <w:t>Chapter 12</w:t>
      </w:r>
      <w:r w:rsidR="00CE45FB">
        <w:rPr>
          <w:b/>
          <w:sz w:val="32"/>
        </w:rPr>
        <w:t xml:space="preserve"> – </w:t>
      </w:r>
      <w:r>
        <w:rPr>
          <w:b/>
          <w:sz w:val="32"/>
        </w:rPr>
        <w:t>America and WW II 1941-1945</w:t>
      </w:r>
    </w:p>
    <w:p w:rsidR="00EE4843" w:rsidRPr="00EE4843" w:rsidRDefault="00865D7C" w:rsidP="00EE4843">
      <w:pPr>
        <w:rPr>
          <w:b/>
          <w:sz w:val="28"/>
        </w:rPr>
      </w:pPr>
      <w:r>
        <w:rPr>
          <w:b/>
          <w:sz w:val="28"/>
        </w:rPr>
        <w:t xml:space="preserve">Section 1: </w:t>
      </w:r>
      <w:r w:rsidR="00F23D25">
        <w:rPr>
          <w:b/>
          <w:sz w:val="28"/>
        </w:rPr>
        <w:t>Wartime America</w:t>
      </w:r>
    </w:p>
    <w:p w:rsidR="00EE4843" w:rsidRDefault="00502387" w:rsidP="00EE4843">
      <w:pPr>
        <w:rPr>
          <w:b/>
          <w:sz w:val="28"/>
        </w:rPr>
      </w:pPr>
      <w:r>
        <w:rPr>
          <w:b/>
          <w:sz w:val="28"/>
        </w:rPr>
        <w:t>Building the Military</w:t>
      </w:r>
    </w:p>
    <w:p w:rsidR="0014125A" w:rsidRDefault="0014125A" w:rsidP="00EE4843">
      <w:r>
        <w:t xml:space="preserve">Before the spring of 1940, many Americans </w:t>
      </w:r>
      <w:proofErr w:type="gramStart"/>
      <w:r>
        <w:t>opposes</w:t>
      </w:r>
      <w:proofErr w:type="gramEnd"/>
      <w:r>
        <w:t xml:space="preserve"> a _______________________.   _______________________ changed after France surrendered to Germany in _______________________.  In September of that year, _______________________ approved the _______________________ - the first _______________________ in _______________________.</w:t>
      </w:r>
    </w:p>
    <w:p w:rsidR="0014125A" w:rsidRDefault="0014125A" w:rsidP="00EE4843">
      <w:r>
        <w:t xml:space="preserve">General George C. Marshall – </w:t>
      </w:r>
    </w:p>
    <w:p w:rsidR="0014125A" w:rsidRPr="0014125A" w:rsidRDefault="0014125A" w:rsidP="00EE4843"/>
    <w:p w:rsidR="002114F7" w:rsidRDefault="00502387" w:rsidP="002114F7">
      <w:pPr>
        <w:spacing w:line="360" w:lineRule="auto"/>
        <w:rPr>
          <w:b/>
        </w:rPr>
      </w:pPr>
      <w:r>
        <w:rPr>
          <w:b/>
        </w:rPr>
        <w:t>You’re in the Army Now</w:t>
      </w:r>
    </w:p>
    <w:p w:rsidR="0014125A" w:rsidRDefault="0014125A" w:rsidP="002114F7">
      <w:pPr>
        <w:spacing w:line="360" w:lineRule="auto"/>
      </w:pPr>
      <w:r>
        <w:t>Early Problems:</w:t>
      </w:r>
    </w:p>
    <w:p w:rsidR="0014125A" w:rsidRDefault="0014125A" w:rsidP="002114F7">
      <w:pPr>
        <w:spacing w:line="360" w:lineRule="auto"/>
      </w:pPr>
      <w:r>
        <w:t>1.</w:t>
      </w:r>
    </w:p>
    <w:p w:rsidR="0014125A" w:rsidRDefault="0014125A" w:rsidP="002114F7">
      <w:pPr>
        <w:spacing w:line="360" w:lineRule="auto"/>
      </w:pPr>
      <w:r>
        <w:t xml:space="preserve">2. </w:t>
      </w:r>
    </w:p>
    <w:p w:rsidR="0014125A" w:rsidRDefault="0014125A" w:rsidP="002114F7">
      <w:pPr>
        <w:spacing w:line="360" w:lineRule="auto"/>
      </w:pPr>
      <w:r>
        <w:t>3.</w:t>
      </w:r>
    </w:p>
    <w:p w:rsidR="0014125A" w:rsidRDefault="0014125A" w:rsidP="002114F7">
      <w:pPr>
        <w:spacing w:line="360" w:lineRule="auto"/>
      </w:pPr>
      <w:r>
        <w:t>Describe the training of a new recruit:</w:t>
      </w:r>
    </w:p>
    <w:p w:rsidR="0014125A" w:rsidRPr="0014125A" w:rsidRDefault="0014125A" w:rsidP="002114F7">
      <w:pPr>
        <w:spacing w:line="360" w:lineRule="auto"/>
      </w:pPr>
    </w:p>
    <w:p w:rsidR="004841D6" w:rsidRDefault="00502387" w:rsidP="00EE4843">
      <w:pPr>
        <w:spacing w:line="360" w:lineRule="auto"/>
        <w:rPr>
          <w:b/>
        </w:rPr>
      </w:pPr>
      <w:r>
        <w:rPr>
          <w:b/>
        </w:rPr>
        <w:t>A Segregated Military</w:t>
      </w:r>
    </w:p>
    <w:p w:rsidR="0014125A" w:rsidRDefault="0014125A" w:rsidP="00EE4843">
      <w:pPr>
        <w:spacing w:line="360" w:lineRule="auto"/>
      </w:pPr>
      <w:r w:rsidRPr="0014125A">
        <w:t xml:space="preserve">Describe </w:t>
      </w:r>
      <w:r>
        <w:t>each of the following:</w:t>
      </w:r>
    </w:p>
    <w:p w:rsidR="0014125A" w:rsidRDefault="0014125A" w:rsidP="00EE4843">
      <w:pPr>
        <w:spacing w:line="360" w:lineRule="auto"/>
      </w:pPr>
      <w:r>
        <w:t>Segregated Units –</w:t>
      </w:r>
    </w:p>
    <w:p w:rsidR="0014125A" w:rsidRDefault="0014125A" w:rsidP="00EE4843">
      <w:pPr>
        <w:spacing w:line="360" w:lineRule="auto"/>
      </w:pPr>
      <w:r>
        <w:t>“Double V” –</w:t>
      </w:r>
    </w:p>
    <w:p w:rsidR="0014125A" w:rsidRDefault="0014125A" w:rsidP="00EE4843">
      <w:pPr>
        <w:spacing w:line="360" w:lineRule="auto"/>
      </w:pPr>
    </w:p>
    <w:p w:rsidR="0014125A" w:rsidRDefault="0014125A" w:rsidP="00EE4843">
      <w:pPr>
        <w:spacing w:line="360" w:lineRule="auto"/>
      </w:pPr>
      <w:r>
        <w:t>African Americans in Combat –</w:t>
      </w:r>
    </w:p>
    <w:p w:rsidR="0014125A" w:rsidRDefault="0014125A" w:rsidP="00EE4843">
      <w:pPr>
        <w:spacing w:line="360" w:lineRule="auto"/>
      </w:pPr>
      <w:r>
        <w:t>Colonel Benjamin O. Davis –</w:t>
      </w:r>
    </w:p>
    <w:p w:rsidR="0014125A" w:rsidRDefault="0014125A" w:rsidP="00EE4843">
      <w:pPr>
        <w:spacing w:line="360" w:lineRule="auto"/>
      </w:pPr>
      <w:r>
        <w:t xml:space="preserve">Tuskegee Airmen – </w:t>
      </w:r>
    </w:p>
    <w:p w:rsidR="0014125A" w:rsidRDefault="0014125A" w:rsidP="00EE4843">
      <w:pPr>
        <w:spacing w:line="360" w:lineRule="auto"/>
      </w:pPr>
    </w:p>
    <w:p w:rsidR="0014125A" w:rsidRDefault="0014125A" w:rsidP="00EE4843">
      <w:pPr>
        <w:spacing w:line="360" w:lineRule="auto"/>
      </w:pPr>
      <w:r>
        <w:lastRenderedPageBreak/>
        <w:t xml:space="preserve">Other Minorities in the Military – </w:t>
      </w:r>
    </w:p>
    <w:p w:rsidR="0014125A" w:rsidRDefault="0014125A" w:rsidP="00EE4843">
      <w:pPr>
        <w:spacing w:line="360" w:lineRule="auto"/>
      </w:pPr>
      <w:r>
        <w:t xml:space="preserve">Japanese Americans – </w:t>
      </w:r>
    </w:p>
    <w:p w:rsidR="0014125A" w:rsidRDefault="0014125A" w:rsidP="00EE4843">
      <w:pPr>
        <w:spacing w:line="360" w:lineRule="auto"/>
      </w:pPr>
    </w:p>
    <w:p w:rsidR="0014125A" w:rsidRDefault="0014125A" w:rsidP="00EE4843">
      <w:pPr>
        <w:spacing w:line="360" w:lineRule="auto"/>
      </w:pPr>
      <w:r>
        <w:t xml:space="preserve">Hispanic Americans – </w:t>
      </w:r>
    </w:p>
    <w:p w:rsidR="0014125A" w:rsidRDefault="0014125A" w:rsidP="00EE4843">
      <w:pPr>
        <w:spacing w:line="360" w:lineRule="auto"/>
      </w:pPr>
    </w:p>
    <w:p w:rsidR="0014125A" w:rsidRDefault="0014125A" w:rsidP="00EE4843">
      <w:pPr>
        <w:spacing w:line="360" w:lineRule="auto"/>
      </w:pPr>
      <w:r>
        <w:t xml:space="preserve">Native Americans – </w:t>
      </w:r>
    </w:p>
    <w:p w:rsidR="0014125A" w:rsidRDefault="0014125A" w:rsidP="00EE4843">
      <w:pPr>
        <w:spacing w:line="360" w:lineRule="auto"/>
      </w:pPr>
    </w:p>
    <w:p w:rsidR="0014125A" w:rsidRDefault="0014125A" w:rsidP="00EE4843">
      <w:pPr>
        <w:spacing w:line="360" w:lineRule="auto"/>
      </w:pPr>
      <w:r>
        <w:t xml:space="preserve">Jewish Americans – </w:t>
      </w:r>
    </w:p>
    <w:p w:rsidR="0014125A" w:rsidRPr="0014125A" w:rsidRDefault="0014125A" w:rsidP="00EE4843">
      <w:pPr>
        <w:spacing w:line="360" w:lineRule="auto"/>
      </w:pPr>
    </w:p>
    <w:p w:rsidR="002E5CE6" w:rsidRDefault="00502387" w:rsidP="002E5CE6">
      <w:r w:rsidRPr="00502387">
        <w:rPr>
          <w:b/>
        </w:rPr>
        <w:t>Women Joined the Armed Forces</w:t>
      </w:r>
    </w:p>
    <w:p w:rsidR="0014125A" w:rsidRDefault="0014125A" w:rsidP="002E5CE6">
      <w:r>
        <w:t>Were they allowed in combat?</w:t>
      </w:r>
    </w:p>
    <w:p w:rsidR="0014125A" w:rsidRDefault="0014125A" w:rsidP="002E5CE6">
      <w:r>
        <w:t>When were they first allowed by Congress?</w:t>
      </w:r>
    </w:p>
    <w:p w:rsidR="0014125A" w:rsidRDefault="0014125A" w:rsidP="002E5CE6"/>
    <w:p w:rsidR="0014125A" w:rsidRDefault="0014125A" w:rsidP="002E5CE6">
      <w:r>
        <w:t>Describe the following:</w:t>
      </w:r>
    </w:p>
    <w:p w:rsidR="0014125A" w:rsidRDefault="0014125A" w:rsidP="002E5CE6">
      <w:r>
        <w:t>WAAC –</w:t>
      </w:r>
    </w:p>
    <w:p w:rsidR="0014125A" w:rsidRDefault="0014125A" w:rsidP="002E5CE6">
      <w:proofErr w:type="spellStart"/>
      <w:r>
        <w:t>Oveta</w:t>
      </w:r>
      <w:proofErr w:type="spellEnd"/>
      <w:r>
        <w:t xml:space="preserve"> Culp Hobby – </w:t>
      </w:r>
    </w:p>
    <w:p w:rsidR="0014125A" w:rsidRDefault="0014125A" w:rsidP="002E5CE6">
      <w:r>
        <w:t xml:space="preserve">WAC – </w:t>
      </w:r>
    </w:p>
    <w:p w:rsidR="0014125A" w:rsidRDefault="0014125A" w:rsidP="002E5CE6">
      <w:r>
        <w:t xml:space="preserve">Other Branches of Service – </w:t>
      </w:r>
    </w:p>
    <w:p w:rsidR="0014125A" w:rsidRDefault="0014125A" w:rsidP="002E5CE6"/>
    <w:p w:rsidR="0014125A" w:rsidRDefault="0014125A" w:rsidP="002E5CE6">
      <w:r>
        <w:t>WASPs –</w:t>
      </w:r>
    </w:p>
    <w:p w:rsidR="0014125A" w:rsidRPr="0014125A" w:rsidRDefault="0014125A" w:rsidP="002E5CE6"/>
    <w:p w:rsidR="00502387" w:rsidRDefault="00502387" w:rsidP="00502387">
      <w:pPr>
        <w:spacing w:after="0"/>
        <w:rPr>
          <w:b/>
          <w:sz w:val="28"/>
        </w:rPr>
      </w:pPr>
      <w:r>
        <w:rPr>
          <w:b/>
          <w:sz w:val="28"/>
        </w:rPr>
        <w:t>American Economy in Wartime</w:t>
      </w:r>
    </w:p>
    <w:p w:rsidR="00F00887" w:rsidRDefault="0014125A" w:rsidP="009715C6">
      <w:pPr>
        <w:spacing w:after="0"/>
        <w:rPr>
          <w:szCs w:val="24"/>
        </w:rPr>
      </w:pPr>
      <w:r>
        <w:rPr>
          <w:szCs w:val="24"/>
        </w:rPr>
        <w:t>Why did fighting a global war trouble FDR, but not Churchill?</w:t>
      </w:r>
    </w:p>
    <w:p w:rsidR="0014125A" w:rsidRPr="00F00887" w:rsidRDefault="0014125A" w:rsidP="009715C6">
      <w:pPr>
        <w:spacing w:after="0"/>
        <w:rPr>
          <w:szCs w:val="24"/>
        </w:rPr>
      </w:pPr>
    </w:p>
    <w:p w:rsidR="004841D6" w:rsidRDefault="0014125A" w:rsidP="009715C6">
      <w:pPr>
        <w:rPr>
          <w:b/>
        </w:rPr>
      </w:pPr>
      <w:r>
        <w:rPr>
          <w:b/>
        </w:rPr>
        <w:t>Converting the Economy</w:t>
      </w:r>
    </w:p>
    <w:p w:rsidR="0014125A" w:rsidRDefault="0014125A" w:rsidP="009715C6">
      <w:r w:rsidRPr="0014125A">
        <w:t>National Defense Advisory</w:t>
      </w:r>
      <w:r>
        <w:t xml:space="preserve"> Committee –</w:t>
      </w:r>
    </w:p>
    <w:p w:rsidR="0014125A" w:rsidRDefault="0014125A" w:rsidP="009715C6"/>
    <w:p w:rsidR="0014125A" w:rsidRDefault="0014125A" w:rsidP="009715C6">
      <w:r>
        <w:lastRenderedPageBreak/>
        <w:t>Cost – Plus –</w:t>
      </w:r>
    </w:p>
    <w:p w:rsidR="0014125A" w:rsidRDefault="0014125A" w:rsidP="009715C6"/>
    <w:p w:rsidR="0014125A" w:rsidRDefault="0014125A" w:rsidP="009715C6">
      <w:r>
        <w:t>Reconstruction Finance Corporation –</w:t>
      </w:r>
    </w:p>
    <w:p w:rsidR="0014125A" w:rsidRDefault="0014125A" w:rsidP="009715C6"/>
    <w:p w:rsidR="0014125A" w:rsidRDefault="0014125A" w:rsidP="0014125A">
      <w:pPr>
        <w:rPr>
          <w:b/>
        </w:rPr>
      </w:pPr>
      <w:r>
        <w:rPr>
          <w:b/>
        </w:rPr>
        <w:t>American Industry Gets the Job Done</w:t>
      </w:r>
    </w:p>
    <w:p w:rsidR="0014125A" w:rsidRDefault="0014125A" w:rsidP="009715C6">
      <w:r>
        <w:t>How quick did American industry convert to war production?</w:t>
      </w:r>
    </w:p>
    <w:p w:rsidR="0014125A" w:rsidRDefault="0014125A" w:rsidP="009715C6"/>
    <w:p w:rsidR="0014125A" w:rsidRDefault="0014125A" w:rsidP="009715C6">
      <w:r>
        <w:t>Describe the processes below:</w:t>
      </w:r>
    </w:p>
    <w:p w:rsidR="0014125A" w:rsidRDefault="0014125A" w:rsidP="009715C6">
      <w:r>
        <w:t>Tanks Replace Cars –</w:t>
      </w:r>
    </w:p>
    <w:p w:rsidR="0014125A" w:rsidRDefault="0014125A" w:rsidP="009715C6"/>
    <w:p w:rsidR="0014125A" w:rsidRDefault="0014125A" w:rsidP="009715C6">
      <w:r>
        <w:t>Building Liberty Ships –</w:t>
      </w:r>
    </w:p>
    <w:p w:rsidR="0014125A" w:rsidRDefault="0014125A" w:rsidP="009715C6"/>
    <w:p w:rsidR="0014125A" w:rsidRDefault="0014125A" w:rsidP="009715C6">
      <w:r>
        <w:t>War Production Board –</w:t>
      </w:r>
    </w:p>
    <w:p w:rsidR="0014125A" w:rsidRPr="0014125A" w:rsidRDefault="0014125A" w:rsidP="009715C6"/>
    <w:p w:rsidR="0014125A" w:rsidRDefault="00502387" w:rsidP="00502387">
      <w:pPr>
        <w:rPr>
          <w:b/>
          <w:sz w:val="28"/>
        </w:rPr>
      </w:pPr>
      <w:r>
        <w:rPr>
          <w:b/>
          <w:sz w:val="28"/>
        </w:rPr>
        <w:t>Life on the Home Front</w:t>
      </w:r>
    </w:p>
    <w:p w:rsidR="0014125A" w:rsidRPr="0014125A" w:rsidRDefault="0014125A" w:rsidP="00502387">
      <w:r w:rsidRPr="0014125A">
        <w:t>Describe the ways the war dramatically changed American society.</w:t>
      </w:r>
    </w:p>
    <w:p w:rsidR="0014125A" w:rsidRDefault="0014125A" w:rsidP="0014125A">
      <w:pPr>
        <w:pStyle w:val="ListParagraph"/>
        <w:numPr>
          <w:ilvl w:val="0"/>
          <w:numId w:val="18"/>
        </w:numPr>
      </w:pPr>
      <w:r>
        <w:t>Great Depression –</w:t>
      </w:r>
    </w:p>
    <w:p w:rsidR="0014125A" w:rsidRDefault="0014125A" w:rsidP="0014125A"/>
    <w:p w:rsidR="0014125A" w:rsidRDefault="00BA07B9" w:rsidP="00BA07B9">
      <w:pPr>
        <w:pStyle w:val="ListParagraph"/>
        <w:numPr>
          <w:ilvl w:val="0"/>
          <w:numId w:val="18"/>
        </w:numPr>
      </w:pPr>
      <w:r>
        <w:t>Problems –</w:t>
      </w:r>
    </w:p>
    <w:p w:rsidR="00BA07B9" w:rsidRDefault="00BA07B9" w:rsidP="00BA07B9">
      <w:pPr>
        <w:pStyle w:val="ListParagraph"/>
      </w:pPr>
    </w:p>
    <w:p w:rsidR="00BA07B9" w:rsidRDefault="00BA07B9" w:rsidP="00BA07B9"/>
    <w:p w:rsidR="00BA07B9" w:rsidRDefault="00BA07B9" w:rsidP="00BA07B9">
      <w:pPr>
        <w:pStyle w:val="ListParagraph"/>
        <w:numPr>
          <w:ilvl w:val="0"/>
          <w:numId w:val="18"/>
        </w:numPr>
      </w:pPr>
      <w:r>
        <w:t>American Defense Factories –</w:t>
      </w:r>
    </w:p>
    <w:p w:rsidR="00BA07B9" w:rsidRDefault="00BA07B9" w:rsidP="00BA07B9"/>
    <w:p w:rsidR="00BA07B9" w:rsidRPr="0014125A" w:rsidRDefault="00BA07B9" w:rsidP="00BA07B9"/>
    <w:p w:rsidR="00502387" w:rsidRDefault="00502387" w:rsidP="00502387">
      <w:pPr>
        <w:rPr>
          <w:b/>
        </w:rPr>
      </w:pPr>
      <w:r w:rsidRPr="00502387">
        <w:rPr>
          <w:b/>
        </w:rPr>
        <w:t>Women in Defense Plants</w:t>
      </w:r>
    </w:p>
    <w:p w:rsidR="00BA07B9" w:rsidRDefault="00BA07B9" w:rsidP="00502387">
      <w:r>
        <w:t xml:space="preserve">How did the perception of </w:t>
      </w:r>
      <w:proofErr w:type="gramStart"/>
      <w:r>
        <w:t>the  role</w:t>
      </w:r>
      <w:proofErr w:type="gramEnd"/>
      <w:r>
        <w:t xml:space="preserve"> of married women change?</w:t>
      </w:r>
    </w:p>
    <w:p w:rsidR="00BA07B9" w:rsidRDefault="00BA07B9" w:rsidP="00502387"/>
    <w:p w:rsidR="00BA07B9" w:rsidRDefault="00BA07B9" w:rsidP="00502387">
      <w:r>
        <w:t xml:space="preserve"> “Rosie the Riveter” – </w:t>
      </w:r>
    </w:p>
    <w:p w:rsidR="00BA07B9" w:rsidRDefault="00BA07B9" w:rsidP="00502387">
      <w:r>
        <w:lastRenderedPageBreak/>
        <w:t>Why did American attitudes about women in the workplace change?</w:t>
      </w:r>
    </w:p>
    <w:p w:rsidR="00BA07B9" w:rsidRPr="00BA07B9" w:rsidRDefault="00BA07B9" w:rsidP="00502387"/>
    <w:p w:rsidR="00BA07B9" w:rsidRDefault="00502387" w:rsidP="00BA07B9">
      <w:pPr>
        <w:rPr>
          <w:b/>
        </w:rPr>
      </w:pPr>
      <w:r>
        <w:rPr>
          <w:b/>
        </w:rPr>
        <w:t>African Americans Demand War Work</w:t>
      </w:r>
    </w:p>
    <w:p w:rsidR="00BA07B9" w:rsidRDefault="00BA07B9" w:rsidP="00BA07B9">
      <w:proofErr w:type="spellStart"/>
      <w:r>
        <w:t>A.Phillip</w:t>
      </w:r>
      <w:proofErr w:type="spellEnd"/>
      <w:r>
        <w:t xml:space="preserve"> Randolph – </w:t>
      </w:r>
    </w:p>
    <w:p w:rsidR="00BA07B9" w:rsidRDefault="00BA07B9" w:rsidP="00BA07B9"/>
    <w:p w:rsidR="00BA07B9" w:rsidRDefault="00BA07B9" w:rsidP="00BA07B9">
      <w:r>
        <w:t>Executive Order 8802 –</w:t>
      </w:r>
    </w:p>
    <w:p w:rsidR="00BA07B9" w:rsidRDefault="00BA07B9" w:rsidP="00BA07B9"/>
    <w:p w:rsidR="00BA07B9" w:rsidRDefault="00BA07B9" w:rsidP="00BA07B9">
      <w:r>
        <w:t xml:space="preserve">Fair Employment Practices Commission – </w:t>
      </w:r>
    </w:p>
    <w:p w:rsidR="00BA07B9" w:rsidRPr="00BA07B9" w:rsidRDefault="00BA07B9" w:rsidP="00BA07B9"/>
    <w:p w:rsidR="00502387" w:rsidRDefault="00502387" w:rsidP="00502387">
      <w:pPr>
        <w:rPr>
          <w:b/>
        </w:rPr>
      </w:pPr>
      <w:r>
        <w:rPr>
          <w:b/>
        </w:rPr>
        <w:t>Mexican Farmworkers</w:t>
      </w:r>
    </w:p>
    <w:p w:rsidR="00BA07B9" w:rsidRDefault="00BA07B9" w:rsidP="00BA07B9">
      <w:r>
        <w:t>Bracero Program –</w:t>
      </w:r>
    </w:p>
    <w:p w:rsidR="00BA07B9" w:rsidRPr="00502387" w:rsidRDefault="00BA07B9" w:rsidP="00502387">
      <w:pPr>
        <w:rPr>
          <w:b/>
        </w:rPr>
      </w:pPr>
    </w:p>
    <w:p w:rsidR="00502387" w:rsidRDefault="00502387" w:rsidP="00502387">
      <w:pPr>
        <w:rPr>
          <w:b/>
          <w:sz w:val="28"/>
        </w:rPr>
      </w:pPr>
      <w:r>
        <w:rPr>
          <w:b/>
          <w:sz w:val="28"/>
        </w:rPr>
        <w:t>A Nation on the Move</w:t>
      </w:r>
    </w:p>
    <w:p w:rsidR="00BA07B9" w:rsidRDefault="00BA07B9" w:rsidP="00502387">
      <w:r w:rsidRPr="00BA07B9">
        <w:t xml:space="preserve">Sun Belt </w:t>
      </w:r>
      <w:r>
        <w:t>–</w:t>
      </w:r>
      <w:r w:rsidRPr="00BA07B9">
        <w:t xml:space="preserve"> </w:t>
      </w:r>
    </w:p>
    <w:p w:rsidR="00BA07B9" w:rsidRPr="00BA07B9" w:rsidRDefault="00BA07B9" w:rsidP="00502387">
      <w:r>
        <w:t xml:space="preserve">NHA - </w:t>
      </w:r>
    </w:p>
    <w:p w:rsidR="00502387" w:rsidRDefault="00502387" w:rsidP="00502387">
      <w:pPr>
        <w:rPr>
          <w:b/>
        </w:rPr>
      </w:pPr>
      <w:r w:rsidRPr="00502387">
        <w:rPr>
          <w:b/>
        </w:rPr>
        <w:t>Racism Leads to Violence</w:t>
      </w:r>
    </w:p>
    <w:p w:rsidR="00BA07B9" w:rsidRDefault="00BA07B9" w:rsidP="00502387">
      <w:r>
        <w:t>Detroit –</w:t>
      </w:r>
    </w:p>
    <w:p w:rsidR="00BA07B9" w:rsidRDefault="00BA07B9" w:rsidP="00502387">
      <w:r>
        <w:t>“Zoot Suits” –</w:t>
      </w:r>
    </w:p>
    <w:p w:rsidR="00BA07B9" w:rsidRDefault="00BA07B9" w:rsidP="00502387">
      <w:r>
        <w:tab/>
        <w:t>“Victory Suit” –</w:t>
      </w:r>
    </w:p>
    <w:p w:rsidR="00BA07B9" w:rsidRPr="00BA07B9" w:rsidRDefault="00BA07B9" w:rsidP="00502387">
      <w:r>
        <w:tab/>
        <w:t>“Zoot Suit Riots” -</w:t>
      </w:r>
    </w:p>
    <w:p w:rsidR="00502387" w:rsidRDefault="00502387" w:rsidP="00502387">
      <w:pPr>
        <w:rPr>
          <w:b/>
        </w:rPr>
      </w:pPr>
      <w:r>
        <w:rPr>
          <w:b/>
        </w:rPr>
        <w:t>Japanese, German, and Italian American Relocation</w:t>
      </w:r>
    </w:p>
    <w:p w:rsidR="00523F65" w:rsidRDefault="00523F65" w:rsidP="00502387">
      <w:r>
        <w:t>After Pearl Harbor, who did Americans turn their anger on?</w:t>
      </w:r>
    </w:p>
    <w:p w:rsidR="00523F65" w:rsidRDefault="00523F65" w:rsidP="00502387"/>
    <w:p w:rsidR="00523F65" w:rsidRDefault="00523F65" w:rsidP="00502387">
      <w:r>
        <w:t xml:space="preserve">Executive Order 9066 – </w:t>
      </w:r>
    </w:p>
    <w:p w:rsidR="00523F65" w:rsidRDefault="00523F65" w:rsidP="00502387"/>
    <w:p w:rsidR="00523F65" w:rsidRDefault="00523F65" w:rsidP="00502387">
      <w:r>
        <w:t>Internment Camps –</w:t>
      </w:r>
    </w:p>
    <w:p w:rsidR="00523F65" w:rsidRDefault="00523F65" w:rsidP="00502387"/>
    <w:p w:rsidR="00523F65" w:rsidRDefault="00523F65" w:rsidP="00502387">
      <w:proofErr w:type="spellStart"/>
      <w:r w:rsidRPr="00523F65">
        <w:rPr>
          <w:i/>
        </w:rPr>
        <w:t>Korematsu</w:t>
      </w:r>
      <w:proofErr w:type="spellEnd"/>
      <w:r w:rsidRPr="00523F65">
        <w:rPr>
          <w:i/>
        </w:rPr>
        <w:t xml:space="preserve"> v. United States</w:t>
      </w:r>
      <w:r>
        <w:t>, 1944 –</w:t>
      </w:r>
    </w:p>
    <w:p w:rsidR="00523F65" w:rsidRDefault="00523F65" w:rsidP="00502387">
      <w:r>
        <w:lastRenderedPageBreak/>
        <w:t>Germans and Italians –</w:t>
      </w:r>
    </w:p>
    <w:p w:rsidR="00523F65" w:rsidRPr="00523F65" w:rsidRDefault="00523F65" w:rsidP="00502387"/>
    <w:p w:rsidR="00502387" w:rsidRDefault="00502387" w:rsidP="00502387">
      <w:pPr>
        <w:rPr>
          <w:b/>
          <w:sz w:val="28"/>
        </w:rPr>
      </w:pPr>
      <w:r>
        <w:rPr>
          <w:b/>
          <w:sz w:val="28"/>
        </w:rPr>
        <w:t>Daily Life in Wartime</w:t>
      </w:r>
    </w:p>
    <w:p w:rsidR="00B70754" w:rsidRDefault="00B70754" w:rsidP="00502387">
      <w:r>
        <w:t>Office of Price Administration and Civilian Supply (OPACS) and Office of Economic Stabilization (OES) –</w:t>
      </w:r>
    </w:p>
    <w:p w:rsidR="00B70754" w:rsidRDefault="00B70754" w:rsidP="00502387"/>
    <w:p w:rsidR="00B70754" w:rsidRDefault="00B70754" w:rsidP="00502387">
      <w:r>
        <w:t>War Labor Board (WLB) –</w:t>
      </w:r>
    </w:p>
    <w:p w:rsidR="00B70754" w:rsidRPr="00B70754" w:rsidRDefault="00B70754" w:rsidP="00502387"/>
    <w:p w:rsidR="00502387" w:rsidRDefault="00502387" w:rsidP="00502387">
      <w:pPr>
        <w:rPr>
          <w:b/>
        </w:rPr>
      </w:pPr>
      <w:r>
        <w:rPr>
          <w:b/>
        </w:rPr>
        <w:t>Support and Sacrifices</w:t>
      </w:r>
    </w:p>
    <w:p w:rsidR="00B70754" w:rsidRDefault="00B70754" w:rsidP="00502387">
      <w:r>
        <w:t xml:space="preserve">Rationing – </w:t>
      </w:r>
    </w:p>
    <w:p w:rsidR="00B70754" w:rsidRDefault="00B70754" w:rsidP="00502387"/>
    <w:p w:rsidR="00B70754" w:rsidRDefault="00B70754" w:rsidP="00502387">
      <w:r>
        <w:t>Victory Gardens –</w:t>
      </w:r>
    </w:p>
    <w:p w:rsidR="00B70754" w:rsidRDefault="00B70754" w:rsidP="00502387"/>
    <w:p w:rsidR="00B70754" w:rsidRDefault="00B70754" w:rsidP="00502387">
      <w:r>
        <w:t xml:space="preserve">War Bonds – </w:t>
      </w:r>
    </w:p>
    <w:p w:rsidR="00B70754" w:rsidRDefault="00B70754" w:rsidP="00502387"/>
    <w:p w:rsidR="00B70754" w:rsidRDefault="00B70754" w:rsidP="00502387">
      <w:r>
        <w:t>Though the war brought most Americans hardships they remained united behind one goal, what was that goal?</w:t>
      </w:r>
    </w:p>
    <w:p w:rsidR="00B70754" w:rsidRPr="00B70754" w:rsidRDefault="00B70754" w:rsidP="00502387"/>
    <w:p w:rsidR="00F00887" w:rsidRDefault="00502387" w:rsidP="00F00887">
      <w:pPr>
        <w:rPr>
          <w:b/>
        </w:rPr>
      </w:pPr>
      <w:r>
        <w:rPr>
          <w:b/>
        </w:rPr>
        <w:t>Hollywood Goes to War</w:t>
      </w:r>
    </w:p>
    <w:p w:rsidR="00E661C3" w:rsidRDefault="00E661C3" w:rsidP="00F00887">
      <w:r>
        <w:t>Office of War Information (OWI) –</w:t>
      </w:r>
    </w:p>
    <w:p w:rsidR="00E661C3" w:rsidRPr="00E661C3" w:rsidRDefault="00E661C3" w:rsidP="00F00887"/>
    <w:p w:rsidR="00C50364" w:rsidRDefault="00C50364" w:rsidP="00C50364">
      <w:pPr>
        <w:spacing w:line="360" w:lineRule="auto"/>
        <w:rPr>
          <w:b/>
          <w:sz w:val="28"/>
        </w:rPr>
      </w:pPr>
      <w:r w:rsidRPr="00AA3B45">
        <w:rPr>
          <w:b/>
          <w:sz w:val="28"/>
        </w:rPr>
        <w:t xml:space="preserve">Section </w:t>
      </w:r>
      <w:r w:rsidR="00DF2C4B">
        <w:rPr>
          <w:b/>
          <w:sz w:val="28"/>
        </w:rPr>
        <w:t>2</w:t>
      </w:r>
      <w:r>
        <w:rPr>
          <w:b/>
          <w:sz w:val="28"/>
        </w:rPr>
        <w:t xml:space="preserve">: </w:t>
      </w:r>
      <w:r w:rsidR="00502387">
        <w:rPr>
          <w:b/>
          <w:sz w:val="28"/>
        </w:rPr>
        <w:t>The War in the Pacific</w:t>
      </w:r>
    </w:p>
    <w:p w:rsidR="00AA3B45" w:rsidRDefault="003F2B24" w:rsidP="00E6762D">
      <w:pPr>
        <w:rPr>
          <w:b/>
          <w:sz w:val="28"/>
        </w:rPr>
      </w:pPr>
      <w:r>
        <w:rPr>
          <w:b/>
          <w:sz w:val="28"/>
        </w:rPr>
        <w:t xml:space="preserve">Holding the Line </w:t>
      </w:r>
      <w:proofErr w:type="gramStart"/>
      <w:r>
        <w:rPr>
          <w:b/>
          <w:sz w:val="28"/>
        </w:rPr>
        <w:t>Against</w:t>
      </w:r>
      <w:proofErr w:type="gramEnd"/>
      <w:r>
        <w:rPr>
          <w:b/>
          <w:sz w:val="28"/>
        </w:rPr>
        <w:t xml:space="preserve"> Japan</w:t>
      </w:r>
    </w:p>
    <w:p w:rsidR="005D462C" w:rsidRDefault="005D462C" w:rsidP="00E6762D">
      <w:r>
        <w:t>Who was the commander of the USN?</w:t>
      </w:r>
    </w:p>
    <w:p w:rsidR="005D462C" w:rsidRDefault="005D462C" w:rsidP="00E6762D"/>
    <w:p w:rsidR="005D462C" w:rsidRDefault="005D462C" w:rsidP="00E6762D">
      <w:r>
        <w:t>What naval asset was not destroyed at Pearl Harbor?</w:t>
      </w:r>
    </w:p>
    <w:p w:rsidR="005D462C" w:rsidRPr="005D462C" w:rsidRDefault="005D462C" w:rsidP="00E6762D"/>
    <w:p w:rsidR="00C50364" w:rsidRDefault="003F2B24" w:rsidP="00E6762D">
      <w:pPr>
        <w:rPr>
          <w:b/>
        </w:rPr>
      </w:pPr>
      <w:r>
        <w:rPr>
          <w:b/>
        </w:rPr>
        <w:t xml:space="preserve">The </w:t>
      </w:r>
      <w:proofErr w:type="gramStart"/>
      <w:r>
        <w:rPr>
          <w:b/>
        </w:rPr>
        <w:t>Fall</w:t>
      </w:r>
      <w:proofErr w:type="gramEnd"/>
      <w:r>
        <w:rPr>
          <w:b/>
        </w:rPr>
        <w:t xml:space="preserve"> of </w:t>
      </w:r>
      <w:proofErr w:type="spellStart"/>
      <w:r>
        <w:rPr>
          <w:b/>
        </w:rPr>
        <w:t>Phillipines</w:t>
      </w:r>
      <w:proofErr w:type="spellEnd"/>
    </w:p>
    <w:p w:rsidR="005D462C" w:rsidRDefault="005D462C" w:rsidP="00E6762D">
      <w:r>
        <w:t xml:space="preserve">Who was the commander of the American forces in the </w:t>
      </w:r>
      <w:proofErr w:type="spellStart"/>
      <w:r>
        <w:t>Phillippines</w:t>
      </w:r>
      <w:proofErr w:type="spellEnd"/>
      <w:r>
        <w:t>?</w:t>
      </w:r>
    </w:p>
    <w:p w:rsidR="005D462C" w:rsidRDefault="005D462C" w:rsidP="00E6762D">
      <w:r>
        <w:lastRenderedPageBreak/>
        <w:t xml:space="preserve">Where were they forced to flee after the Japanese invaded the </w:t>
      </w:r>
      <w:proofErr w:type="spellStart"/>
      <w:r>
        <w:t>Phillippines</w:t>
      </w:r>
      <w:proofErr w:type="spellEnd"/>
      <w:r>
        <w:t>?</w:t>
      </w:r>
    </w:p>
    <w:p w:rsidR="005D462C" w:rsidRDefault="005D462C" w:rsidP="00E6762D"/>
    <w:p w:rsidR="005D462C" w:rsidRDefault="005D462C" w:rsidP="00E6762D">
      <w:r>
        <w:t>Who promised “I shall return.”?</w:t>
      </w:r>
    </w:p>
    <w:p w:rsidR="005D462C" w:rsidRDefault="005D462C" w:rsidP="00E6762D">
      <w:r>
        <w:t>Describe the following:</w:t>
      </w:r>
    </w:p>
    <w:p w:rsidR="005D462C" w:rsidRDefault="005D462C" w:rsidP="00E6762D">
      <w:r>
        <w:t>Bataan Death March –</w:t>
      </w:r>
    </w:p>
    <w:p w:rsidR="005D462C" w:rsidRDefault="005D462C" w:rsidP="00E6762D"/>
    <w:p w:rsidR="005D462C" w:rsidRDefault="005D462C" w:rsidP="00E6762D">
      <w:r>
        <w:t>Corregidor –</w:t>
      </w:r>
    </w:p>
    <w:p w:rsidR="005D462C" w:rsidRDefault="005D462C" w:rsidP="00E6762D">
      <w:pPr>
        <w:rPr>
          <w:b/>
        </w:rPr>
      </w:pPr>
      <w:r w:rsidRPr="005D462C">
        <w:rPr>
          <w:b/>
        </w:rPr>
        <w:t>The Doolittle Raid</w:t>
      </w:r>
    </w:p>
    <w:p w:rsidR="005D462C" w:rsidRDefault="005D462C" w:rsidP="00E6762D">
      <w:r>
        <w:t xml:space="preserve">What was </w:t>
      </w:r>
      <w:proofErr w:type="gramStart"/>
      <w:r>
        <w:t>the  Doolittle</w:t>
      </w:r>
      <w:proofErr w:type="gramEnd"/>
      <w:r>
        <w:t xml:space="preserve"> Raid?  </w:t>
      </w:r>
    </w:p>
    <w:p w:rsidR="005D462C" w:rsidRDefault="005D462C" w:rsidP="005D462C"/>
    <w:p w:rsidR="005D462C" w:rsidRDefault="005D462C" w:rsidP="005D462C">
      <w:r>
        <w:t>Why was such risky plan implemented?</w:t>
      </w:r>
    </w:p>
    <w:p w:rsidR="005D462C" w:rsidRPr="005D462C" w:rsidRDefault="005D462C" w:rsidP="00E6762D"/>
    <w:p w:rsidR="001749DE" w:rsidRDefault="003F2B24" w:rsidP="00E6762D">
      <w:pPr>
        <w:rPr>
          <w:b/>
        </w:rPr>
      </w:pPr>
      <w:r>
        <w:rPr>
          <w:b/>
        </w:rPr>
        <w:t>Japan Changes Strategy</w:t>
      </w:r>
    </w:p>
    <w:p w:rsidR="005D462C" w:rsidRPr="005D462C" w:rsidRDefault="005D462C" w:rsidP="00E6762D">
      <w:r>
        <w:t>How did the Japanese change their strategy after the Doolittle Raid?</w:t>
      </w:r>
    </w:p>
    <w:p w:rsidR="003F2B24" w:rsidRDefault="003F2B24" w:rsidP="00E6762D">
      <w:pPr>
        <w:rPr>
          <w:b/>
        </w:rPr>
      </w:pPr>
      <w:r>
        <w:rPr>
          <w:b/>
        </w:rPr>
        <w:t>The Battle of Coral Sea</w:t>
      </w:r>
    </w:p>
    <w:p w:rsidR="005D462C" w:rsidRDefault="005D462C" w:rsidP="00E6762D">
      <w:r>
        <w:t>What gave the Americans the advantage before the battle?</w:t>
      </w:r>
    </w:p>
    <w:p w:rsidR="005D462C" w:rsidRDefault="005D462C" w:rsidP="00E6762D">
      <w:r>
        <w:t>What aircraft carriers were sunk by the Japanese?</w:t>
      </w:r>
    </w:p>
    <w:p w:rsidR="005D462C" w:rsidRDefault="005D462C" w:rsidP="00E6762D"/>
    <w:p w:rsidR="005D462C" w:rsidRPr="005D462C" w:rsidRDefault="005D462C" w:rsidP="00E6762D">
      <w:pPr>
        <w:rPr>
          <w:b/>
        </w:rPr>
      </w:pPr>
      <w:r w:rsidRPr="005D462C">
        <w:t>*****</w:t>
      </w:r>
      <w:r w:rsidRPr="005D462C">
        <w:rPr>
          <w:b/>
        </w:rPr>
        <w:t xml:space="preserve">This naval battle was the first in </w:t>
      </w:r>
      <w:proofErr w:type="gramStart"/>
      <w:r w:rsidRPr="005D462C">
        <w:rPr>
          <w:b/>
        </w:rPr>
        <w:t>Naval</w:t>
      </w:r>
      <w:proofErr w:type="gramEnd"/>
      <w:r w:rsidRPr="005D462C">
        <w:rPr>
          <w:b/>
        </w:rPr>
        <w:t xml:space="preserve"> history to be fought with planes and not between ships.</w:t>
      </w:r>
    </w:p>
    <w:p w:rsidR="005D462C" w:rsidRDefault="005D462C" w:rsidP="00E6762D">
      <w:r>
        <w:t>What was it a strategic victory for the Americans?</w:t>
      </w:r>
    </w:p>
    <w:p w:rsidR="005D462C" w:rsidRPr="005D462C" w:rsidRDefault="005D462C" w:rsidP="00E6762D"/>
    <w:p w:rsidR="003F2B24" w:rsidRDefault="003F2B24" w:rsidP="00E6762D">
      <w:pPr>
        <w:rPr>
          <w:b/>
        </w:rPr>
      </w:pPr>
      <w:r>
        <w:rPr>
          <w:b/>
        </w:rPr>
        <w:t>The Navajo Code Talkers</w:t>
      </w:r>
    </w:p>
    <w:p w:rsidR="00E6762D" w:rsidRDefault="005D462C" w:rsidP="00E6762D">
      <w:r>
        <w:t xml:space="preserve">Who were </w:t>
      </w:r>
      <w:proofErr w:type="gramStart"/>
      <w:r>
        <w:t>the  “</w:t>
      </w:r>
      <w:proofErr w:type="spellStart"/>
      <w:proofErr w:type="gramEnd"/>
      <w:r>
        <w:t>codetalkers</w:t>
      </w:r>
      <w:proofErr w:type="spellEnd"/>
      <w:r>
        <w:t>”?</w:t>
      </w:r>
    </w:p>
    <w:p w:rsidR="005D462C" w:rsidRDefault="005D462C" w:rsidP="00E6762D"/>
    <w:p w:rsidR="005D462C" w:rsidRDefault="005D462C" w:rsidP="00E6762D">
      <w:r>
        <w:t>What their role?</w:t>
      </w:r>
    </w:p>
    <w:p w:rsidR="005D462C" w:rsidRDefault="005D462C" w:rsidP="00E6762D"/>
    <w:p w:rsidR="005D462C" w:rsidRDefault="005D462C" w:rsidP="00E6762D">
      <w:r>
        <w:t>How were they effective at the battle of Iwo Jima?</w:t>
      </w:r>
    </w:p>
    <w:p w:rsidR="005D462C" w:rsidRPr="00E6762D" w:rsidRDefault="005D462C" w:rsidP="00E6762D"/>
    <w:p w:rsidR="002E5CE6" w:rsidRDefault="003F2B24" w:rsidP="00E6762D">
      <w:pPr>
        <w:rPr>
          <w:b/>
          <w:sz w:val="28"/>
        </w:rPr>
      </w:pPr>
      <w:r>
        <w:rPr>
          <w:b/>
          <w:sz w:val="28"/>
        </w:rPr>
        <w:lastRenderedPageBreak/>
        <w:t>Battle of Midway</w:t>
      </w:r>
    </w:p>
    <w:p w:rsidR="005D462C" w:rsidRDefault="005D462C" w:rsidP="00E6762D">
      <w:r>
        <w:t>How did the Americans know about the impending attack at Midway?</w:t>
      </w:r>
    </w:p>
    <w:p w:rsidR="005D462C" w:rsidRDefault="005D462C" w:rsidP="00E6762D"/>
    <w:p w:rsidR="005D462C" w:rsidRDefault="005D462C" w:rsidP="00E6762D">
      <w:r>
        <w:t>Who was the commander of the Japanese Navy who planned the attack on Pearl Harbor and Midway?</w:t>
      </w:r>
    </w:p>
    <w:p w:rsidR="005D462C" w:rsidRDefault="005D462C" w:rsidP="00E6762D"/>
    <w:p w:rsidR="005D462C" w:rsidRDefault="005D462C" w:rsidP="00E6762D">
      <w:r>
        <w:t>Why is considered the turning point of the war in the Pacific?</w:t>
      </w:r>
    </w:p>
    <w:p w:rsidR="003F2B24" w:rsidRDefault="003F2B24" w:rsidP="00E6762D">
      <w:pPr>
        <w:rPr>
          <w:b/>
          <w:sz w:val="28"/>
        </w:rPr>
      </w:pPr>
      <w:r>
        <w:rPr>
          <w:b/>
          <w:sz w:val="28"/>
        </w:rPr>
        <w:t>Driving Back Japan</w:t>
      </w:r>
    </w:p>
    <w:p w:rsidR="005D462C" w:rsidRDefault="005D462C" w:rsidP="005D462C">
      <w:r>
        <w:t>Describe plan the two pronged plan to defeat the Japanese.</w:t>
      </w:r>
    </w:p>
    <w:p w:rsidR="005D462C" w:rsidRDefault="005D462C" w:rsidP="005D462C">
      <w:r>
        <w:t xml:space="preserve">Naval Plan - </w:t>
      </w:r>
    </w:p>
    <w:p w:rsidR="005D462C" w:rsidRDefault="005D462C" w:rsidP="005D462C"/>
    <w:p w:rsidR="005D462C" w:rsidRPr="005D462C" w:rsidRDefault="005D462C" w:rsidP="005D462C">
      <w:r>
        <w:t xml:space="preserve">Army Plan - </w:t>
      </w:r>
    </w:p>
    <w:p w:rsidR="005D462C" w:rsidRDefault="005D462C" w:rsidP="00E6762D">
      <w:pPr>
        <w:rPr>
          <w:b/>
          <w:sz w:val="28"/>
        </w:rPr>
      </w:pPr>
    </w:p>
    <w:p w:rsidR="002E5CE6" w:rsidRDefault="003F2B24" w:rsidP="003F2B24">
      <w:pPr>
        <w:rPr>
          <w:b/>
        </w:rPr>
      </w:pPr>
      <w:r>
        <w:rPr>
          <w:b/>
        </w:rPr>
        <w:t>Island-Hopping in the Pacific</w:t>
      </w:r>
    </w:p>
    <w:p w:rsidR="005D462C" w:rsidRDefault="005D462C" w:rsidP="003F2B24">
      <w:r>
        <w:t>Describe the reasons for the following battles:</w:t>
      </w:r>
    </w:p>
    <w:p w:rsidR="005D462C" w:rsidRDefault="005D462C" w:rsidP="003F2B24">
      <w:r>
        <w:t>Tarawa in the Gilbert Islands –</w:t>
      </w:r>
    </w:p>
    <w:p w:rsidR="005D462C" w:rsidRDefault="005D462C" w:rsidP="003F2B24"/>
    <w:p w:rsidR="005D462C" w:rsidRDefault="005D462C" w:rsidP="003F2B24">
      <w:proofErr w:type="spellStart"/>
      <w:r>
        <w:t>Amphtrac</w:t>
      </w:r>
      <w:proofErr w:type="spellEnd"/>
      <w:r>
        <w:t xml:space="preserve"> – </w:t>
      </w:r>
    </w:p>
    <w:p w:rsidR="005D462C" w:rsidRDefault="005D462C" w:rsidP="003F2B24"/>
    <w:p w:rsidR="005D462C" w:rsidRDefault="005D462C" w:rsidP="003F2B24">
      <w:r>
        <w:t>Kwajalein Atoll –</w:t>
      </w:r>
    </w:p>
    <w:p w:rsidR="005D462C" w:rsidRDefault="005D462C" w:rsidP="003F2B24"/>
    <w:p w:rsidR="005D462C" w:rsidRDefault="005D462C" w:rsidP="003F2B24">
      <w:r>
        <w:t>Marianas Islands (Saipan, Tinian, Guam</w:t>
      </w:r>
      <w:proofErr w:type="gramStart"/>
      <w:r>
        <w:t>)  –</w:t>
      </w:r>
      <w:proofErr w:type="gramEnd"/>
      <w:r>
        <w:t xml:space="preserve"> </w:t>
      </w:r>
    </w:p>
    <w:p w:rsidR="005D462C" w:rsidRDefault="005D462C" w:rsidP="003F2B24"/>
    <w:p w:rsidR="005D462C" w:rsidRPr="005D462C" w:rsidRDefault="005D462C" w:rsidP="003F2B24"/>
    <w:p w:rsidR="003F2B24" w:rsidRDefault="003F2B24" w:rsidP="003F2B24">
      <w:pPr>
        <w:rPr>
          <w:b/>
        </w:rPr>
      </w:pPr>
      <w:r>
        <w:rPr>
          <w:b/>
        </w:rPr>
        <w:t>MacArthur Returns</w:t>
      </w:r>
    </w:p>
    <w:p w:rsidR="00DB35DF" w:rsidRDefault="0081347C" w:rsidP="00E6762D">
      <w:r>
        <w:t>Describe MacArthur’s campaign:</w:t>
      </w:r>
    </w:p>
    <w:p w:rsidR="0081347C" w:rsidRDefault="0081347C" w:rsidP="00E6762D">
      <w:r>
        <w:t>Guadalcanal –</w:t>
      </w:r>
    </w:p>
    <w:p w:rsidR="0081347C" w:rsidRDefault="0081347C" w:rsidP="00E6762D"/>
    <w:p w:rsidR="0081347C" w:rsidRDefault="0081347C" w:rsidP="00E6762D">
      <w:r>
        <w:lastRenderedPageBreak/>
        <w:t>New Guinea –</w:t>
      </w:r>
    </w:p>
    <w:p w:rsidR="0081347C" w:rsidRDefault="0081347C" w:rsidP="00E6762D"/>
    <w:p w:rsidR="0081347C" w:rsidRDefault="0081347C" w:rsidP="00E6762D">
      <w:proofErr w:type="spellStart"/>
      <w:r>
        <w:t>Phillippines</w:t>
      </w:r>
      <w:proofErr w:type="spellEnd"/>
      <w:r>
        <w:t xml:space="preserve"> – </w:t>
      </w:r>
    </w:p>
    <w:p w:rsidR="0081347C" w:rsidRDefault="0081347C" w:rsidP="00E6762D"/>
    <w:p w:rsidR="0081347C" w:rsidRDefault="0081347C" w:rsidP="00E6762D"/>
    <w:p w:rsidR="0081347C" w:rsidRDefault="0081347C" w:rsidP="00E6762D">
      <w:r>
        <w:t>Battle of Leyte Gulf –</w:t>
      </w:r>
    </w:p>
    <w:p w:rsidR="0081347C" w:rsidRDefault="0081347C" w:rsidP="00E6762D"/>
    <w:p w:rsidR="0081347C" w:rsidRDefault="0081347C" w:rsidP="00E6762D"/>
    <w:p w:rsidR="0081347C" w:rsidRDefault="0081347C" w:rsidP="00E6762D">
      <w:r>
        <w:t>Kamikaze –</w:t>
      </w:r>
    </w:p>
    <w:p w:rsidR="0081347C" w:rsidRDefault="0081347C" w:rsidP="00E6762D"/>
    <w:p w:rsidR="00DB35DF" w:rsidRPr="00DB35DF" w:rsidRDefault="00DB35DF" w:rsidP="00E6762D"/>
    <w:p w:rsidR="0059215E" w:rsidRDefault="0059215E" w:rsidP="00E6762D">
      <w:pPr>
        <w:rPr>
          <w:b/>
          <w:sz w:val="28"/>
        </w:rPr>
      </w:pPr>
      <w:r w:rsidRPr="0059215E">
        <w:rPr>
          <w:b/>
          <w:sz w:val="28"/>
        </w:rPr>
        <w:t xml:space="preserve">Section 3: </w:t>
      </w:r>
      <w:r w:rsidR="00502387">
        <w:rPr>
          <w:b/>
          <w:sz w:val="28"/>
        </w:rPr>
        <w:t>The War in Europe</w:t>
      </w:r>
    </w:p>
    <w:p w:rsidR="0059215E" w:rsidRDefault="003F2B24" w:rsidP="00E6762D">
      <w:pPr>
        <w:rPr>
          <w:b/>
          <w:sz w:val="28"/>
        </w:rPr>
      </w:pPr>
      <w:r>
        <w:rPr>
          <w:b/>
          <w:sz w:val="28"/>
        </w:rPr>
        <w:t>Halting the Germans</w:t>
      </w:r>
    </w:p>
    <w:p w:rsidR="0081347C" w:rsidRDefault="0081347C" w:rsidP="00E6762D">
      <w:r w:rsidRPr="0081347C">
        <w:t xml:space="preserve">Periphery </w:t>
      </w:r>
      <w:r w:rsidR="007F0315">
        <w:t>–</w:t>
      </w:r>
      <w:r w:rsidRPr="0081347C">
        <w:t xml:space="preserve"> </w:t>
      </w:r>
    </w:p>
    <w:p w:rsidR="007F0315" w:rsidRDefault="007F0315" w:rsidP="00E6762D"/>
    <w:p w:rsidR="007F0315" w:rsidRDefault="007F0315" w:rsidP="00E6762D">
      <w:r>
        <w:t>Where did the Allies launch their first offensive against Germany?</w:t>
      </w:r>
    </w:p>
    <w:p w:rsidR="007F0315" w:rsidRDefault="007F0315" w:rsidP="00E6762D"/>
    <w:p w:rsidR="007F0315" w:rsidRPr="0081347C" w:rsidRDefault="007F0315" w:rsidP="00E6762D"/>
    <w:p w:rsidR="00DB35DF" w:rsidRDefault="003F2B24" w:rsidP="00E6762D">
      <w:pPr>
        <w:rPr>
          <w:b/>
        </w:rPr>
      </w:pPr>
      <w:r>
        <w:rPr>
          <w:b/>
        </w:rPr>
        <w:t>The Battle for North America</w:t>
      </w:r>
    </w:p>
    <w:p w:rsidR="007F0315" w:rsidRPr="007F0315" w:rsidRDefault="007F0315" w:rsidP="00E6762D">
      <w:r w:rsidRPr="007F0315">
        <w:t>Two reasons for the invasion:</w:t>
      </w:r>
    </w:p>
    <w:p w:rsidR="007F0315" w:rsidRPr="007F0315" w:rsidRDefault="007F0315" w:rsidP="00E6762D">
      <w:r w:rsidRPr="007F0315">
        <w:t>1.</w:t>
      </w:r>
    </w:p>
    <w:p w:rsidR="007F0315" w:rsidRPr="007F0315" w:rsidRDefault="007F0315" w:rsidP="00E6762D"/>
    <w:p w:rsidR="007F0315" w:rsidRPr="007F0315" w:rsidRDefault="007F0315" w:rsidP="00E6762D">
      <w:r w:rsidRPr="007F0315">
        <w:t>2.</w:t>
      </w:r>
    </w:p>
    <w:p w:rsidR="007F0315" w:rsidRPr="007F0315" w:rsidRDefault="007F0315" w:rsidP="00E6762D"/>
    <w:p w:rsidR="007F0315" w:rsidRDefault="007F0315" w:rsidP="00E6762D">
      <w:r>
        <w:t xml:space="preserve">“Desert Fox” – </w:t>
      </w:r>
    </w:p>
    <w:p w:rsidR="007F0315" w:rsidRDefault="007F0315" w:rsidP="00E6762D"/>
    <w:p w:rsidR="007F0315" w:rsidRDefault="007F0315" w:rsidP="00E6762D">
      <w:r>
        <w:t xml:space="preserve">Battle of </w:t>
      </w:r>
      <w:proofErr w:type="spellStart"/>
      <w:r>
        <w:t>Kasserine</w:t>
      </w:r>
      <w:proofErr w:type="spellEnd"/>
      <w:r>
        <w:t xml:space="preserve"> Pass –</w:t>
      </w:r>
    </w:p>
    <w:p w:rsidR="007F0315" w:rsidRDefault="007F0315" w:rsidP="00E6762D"/>
    <w:p w:rsidR="007F0315" w:rsidRDefault="007F0315" w:rsidP="00E6762D">
      <w:r>
        <w:lastRenderedPageBreak/>
        <w:t>George Patton –</w:t>
      </w:r>
    </w:p>
    <w:p w:rsidR="007F0315" w:rsidRPr="007F0315" w:rsidRDefault="007F0315" w:rsidP="00E6762D"/>
    <w:p w:rsidR="007F0315" w:rsidRPr="003F2B24" w:rsidRDefault="007F0315" w:rsidP="00E6762D">
      <w:pPr>
        <w:rPr>
          <w:b/>
        </w:rPr>
      </w:pPr>
    </w:p>
    <w:p w:rsidR="00FA3297" w:rsidRDefault="003F2B24" w:rsidP="00E6762D">
      <w:pPr>
        <w:rPr>
          <w:b/>
        </w:rPr>
      </w:pPr>
      <w:r>
        <w:rPr>
          <w:b/>
        </w:rPr>
        <w:t>The Battle of the Atlantic</w:t>
      </w:r>
    </w:p>
    <w:p w:rsidR="007F0315" w:rsidRDefault="007F0315" w:rsidP="00E6762D">
      <w:r>
        <w:t>Who entered American coastal waters and why?</w:t>
      </w:r>
    </w:p>
    <w:p w:rsidR="007F0315" w:rsidRDefault="007F0315" w:rsidP="00E6762D"/>
    <w:p w:rsidR="007F0315" w:rsidRDefault="007F0315" w:rsidP="00E6762D">
      <w:r>
        <w:t xml:space="preserve">Convoy System – </w:t>
      </w:r>
    </w:p>
    <w:p w:rsidR="007F0315" w:rsidRDefault="007F0315" w:rsidP="00E6762D"/>
    <w:p w:rsidR="007F0315" w:rsidRDefault="007F0315" w:rsidP="00E6762D">
      <w:r>
        <w:t>What three new technologies were developed?</w:t>
      </w:r>
    </w:p>
    <w:p w:rsidR="007F0315" w:rsidRDefault="007F0315" w:rsidP="00E6762D"/>
    <w:p w:rsidR="007F0315" w:rsidRPr="007F0315" w:rsidRDefault="007F0315" w:rsidP="00E6762D"/>
    <w:p w:rsidR="003F2B24" w:rsidRDefault="003F2B24" w:rsidP="00E6762D">
      <w:pPr>
        <w:rPr>
          <w:b/>
        </w:rPr>
      </w:pPr>
      <w:r>
        <w:rPr>
          <w:b/>
        </w:rPr>
        <w:t>The Battle of Stalingrad</w:t>
      </w:r>
    </w:p>
    <w:p w:rsidR="007F0315" w:rsidRDefault="007F0315" w:rsidP="00E6762D">
      <w:r>
        <w:t>Why did Hitler decide to invade Southern Russia?</w:t>
      </w:r>
    </w:p>
    <w:p w:rsidR="007F0315" w:rsidRDefault="007F0315" w:rsidP="00E6762D"/>
    <w:p w:rsidR="007F0315" w:rsidRDefault="007F0315" w:rsidP="00E6762D">
      <w:r>
        <w:t>Results of this horrific battle:</w:t>
      </w:r>
    </w:p>
    <w:p w:rsidR="007F0315" w:rsidRDefault="007F0315" w:rsidP="00E6762D"/>
    <w:p w:rsidR="007F0315" w:rsidRPr="007F0315" w:rsidRDefault="007F0315" w:rsidP="00E6762D"/>
    <w:p w:rsidR="00E64940" w:rsidRDefault="003F2B24" w:rsidP="00E6762D">
      <w:pPr>
        <w:rPr>
          <w:b/>
          <w:sz w:val="28"/>
        </w:rPr>
      </w:pPr>
      <w:r>
        <w:rPr>
          <w:b/>
          <w:sz w:val="28"/>
        </w:rPr>
        <w:t>Striking Germany and Italy</w:t>
      </w:r>
    </w:p>
    <w:p w:rsidR="007F0315" w:rsidRDefault="007F0315" w:rsidP="00E6762D">
      <w:r>
        <w:t xml:space="preserve">Casablanca Conference – </w:t>
      </w:r>
    </w:p>
    <w:p w:rsidR="007F0315" w:rsidRDefault="007F0315" w:rsidP="00E6762D"/>
    <w:p w:rsidR="007F0315" w:rsidRDefault="007F0315" w:rsidP="00E6762D">
      <w:r>
        <w:t>“</w:t>
      </w:r>
      <w:proofErr w:type="gramStart"/>
      <w:r>
        <w:t>soft</w:t>
      </w:r>
      <w:proofErr w:type="gramEnd"/>
      <w:r>
        <w:t xml:space="preserve"> underbelly of Europe” </w:t>
      </w:r>
      <w:r w:rsidR="0005693D">
        <w:t>–</w:t>
      </w:r>
    </w:p>
    <w:p w:rsidR="0005693D" w:rsidRPr="007F0315" w:rsidRDefault="0005693D" w:rsidP="00E6762D"/>
    <w:p w:rsidR="00E64940" w:rsidRDefault="003F2B24" w:rsidP="00E6762D">
      <w:pPr>
        <w:rPr>
          <w:b/>
        </w:rPr>
      </w:pPr>
      <w:r>
        <w:rPr>
          <w:b/>
        </w:rPr>
        <w:t>Strategic Bombing</w:t>
      </w:r>
    </w:p>
    <w:p w:rsidR="007F0315" w:rsidRDefault="007F0315" w:rsidP="00E6762D">
      <w:r>
        <w:t>Describe three of effects of this campaign on Germany:</w:t>
      </w:r>
    </w:p>
    <w:p w:rsidR="007F0315" w:rsidRDefault="007F0315" w:rsidP="00E6762D">
      <w:r>
        <w:t>1.</w:t>
      </w:r>
    </w:p>
    <w:p w:rsidR="007F0315" w:rsidRDefault="007F0315" w:rsidP="00E6762D">
      <w:r>
        <w:t>2.</w:t>
      </w:r>
    </w:p>
    <w:p w:rsidR="007F0315" w:rsidRPr="007F0315" w:rsidRDefault="007F0315" w:rsidP="00E6762D">
      <w:r>
        <w:t>3.</w:t>
      </w:r>
    </w:p>
    <w:p w:rsidR="002E5CE6" w:rsidRDefault="003F2B24" w:rsidP="00E6762D">
      <w:pPr>
        <w:rPr>
          <w:b/>
        </w:rPr>
      </w:pPr>
      <w:r>
        <w:rPr>
          <w:b/>
        </w:rPr>
        <w:t>Striking the Soft Underbelly</w:t>
      </w:r>
    </w:p>
    <w:p w:rsidR="0005693D" w:rsidRDefault="0005693D" w:rsidP="00E6762D">
      <w:r>
        <w:lastRenderedPageBreak/>
        <w:t>Sicily –</w:t>
      </w:r>
    </w:p>
    <w:p w:rsidR="0005693D" w:rsidRDefault="0005693D" w:rsidP="00E6762D"/>
    <w:p w:rsidR="0005693D" w:rsidRDefault="0005693D" w:rsidP="00E6762D">
      <w:r>
        <w:t>July 25, 1943 –</w:t>
      </w:r>
    </w:p>
    <w:p w:rsidR="0005693D" w:rsidRDefault="0005693D" w:rsidP="00E6762D"/>
    <w:p w:rsidR="0005693D" w:rsidRDefault="0005693D" w:rsidP="00E6762D">
      <w:r>
        <w:t>Why did the fighting continue?</w:t>
      </w:r>
    </w:p>
    <w:p w:rsidR="0005693D" w:rsidRDefault="0005693D" w:rsidP="00E6762D"/>
    <w:p w:rsidR="0005693D" w:rsidRDefault="0005693D" w:rsidP="00E6762D">
      <w:r>
        <w:t>Anzio –</w:t>
      </w:r>
    </w:p>
    <w:p w:rsidR="0005693D" w:rsidRDefault="0005693D" w:rsidP="00E6762D"/>
    <w:p w:rsidR="0005693D" w:rsidRPr="0005693D" w:rsidRDefault="0005693D" w:rsidP="00E6762D">
      <w:r>
        <w:t xml:space="preserve">The Italian campaign was one </w:t>
      </w:r>
      <w:proofErr w:type="gramStart"/>
      <w:r>
        <w:t>of  bloodiest</w:t>
      </w:r>
      <w:proofErr w:type="gramEnd"/>
      <w:r>
        <w:t xml:space="preserve"> in the war, with more than ______________ Allied casualties.</w:t>
      </w:r>
    </w:p>
    <w:p w:rsidR="003F2B24" w:rsidRDefault="0005693D" w:rsidP="00E6762D">
      <w:pPr>
        <w:rPr>
          <w:b/>
        </w:rPr>
      </w:pPr>
      <w:r>
        <w:rPr>
          <w:b/>
        </w:rPr>
        <w:t>The Tehran Conference</w:t>
      </w:r>
    </w:p>
    <w:p w:rsidR="0005693D" w:rsidRDefault="0005693D" w:rsidP="00E6762D">
      <w:pPr>
        <w:rPr>
          <w:b/>
        </w:rPr>
      </w:pPr>
      <w:r w:rsidRPr="0005693D">
        <w:t xml:space="preserve">Name the big three that met in Tehran </w:t>
      </w:r>
      <w:r>
        <w:rPr>
          <w:b/>
        </w:rPr>
        <w:t xml:space="preserve">– </w:t>
      </w:r>
    </w:p>
    <w:p w:rsidR="0005693D" w:rsidRDefault="0005693D" w:rsidP="00E6762D">
      <w:r>
        <w:t>Describe the agreements:</w:t>
      </w:r>
    </w:p>
    <w:p w:rsidR="0005693D" w:rsidRDefault="0005693D" w:rsidP="00E6762D">
      <w:r>
        <w:t>1.</w:t>
      </w:r>
    </w:p>
    <w:p w:rsidR="0005693D" w:rsidRDefault="0005693D" w:rsidP="00E6762D">
      <w:r>
        <w:t>2.</w:t>
      </w:r>
    </w:p>
    <w:p w:rsidR="0005693D" w:rsidRDefault="0005693D" w:rsidP="00E6762D">
      <w:r>
        <w:t>3.</w:t>
      </w:r>
    </w:p>
    <w:p w:rsidR="0005693D" w:rsidRPr="0005693D" w:rsidRDefault="0005693D" w:rsidP="00E6762D">
      <w:r>
        <w:t>4.</w:t>
      </w:r>
    </w:p>
    <w:p w:rsidR="0005693D" w:rsidRDefault="003F2B24" w:rsidP="00E6762D">
      <w:pPr>
        <w:rPr>
          <w:b/>
          <w:sz w:val="28"/>
        </w:rPr>
      </w:pPr>
      <w:r w:rsidRPr="003F2B24">
        <w:rPr>
          <w:b/>
          <w:sz w:val="28"/>
        </w:rPr>
        <w:t>The D-Day Invasion</w:t>
      </w:r>
    </w:p>
    <w:p w:rsidR="0005693D" w:rsidRDefault="0005693D" w:rsidP="00E6762D">
      <w:r>
        <w:t>Who was chosen to lead the Allied invasion of France?</w:t>
      </w:r>
    </w:p>
    <w:p w:rsidR="0005693D" w:rsidRPr="0005693D" w:rsidRDefault="0005693D" w:rsidP="00E6762D"/>
    <w:p w:rsidR="003F2B24" w:rsidRDefault="003F2B24" w:rsidP="00E6762D">
      <w:pPr>
        <w:rPr>
          <w:b/>
        </w:rPr>
      </w:pPr>
      <w:r>
        <w:rPr>
          <w:b/>
        </w:rPr>
        <w:t>Planning Operation Overload</w:t>
      </w:r>
    </w:p>
    <w:p w:rsidR="0005693D" w:rsidRDefault="0005693D" w:rsidP="00E6762D">
      <w:r>
        <w:t>Where did Germany believe the landing would take place?</w:t>
      </w:r>
    </w:p>
    <w:p w:rsidR="0005693D" w:rsidRDefault="0005693D" w:rsidP="00E6762D"/>
    <w:p w:rsidR="0005693D" w:rsidRDefault="0005693D" w:rsidP="00E6762D">
      <w:r>
        <w:t xml:space="preserve">Where </w:t>
      </w:r>
      <w:proofErr w:type="gramStart"/>
      <w:r>
        <w:t>did the Allies</w:t>
      </w:r>
      <w:proofErr w:type="gramEnd"/>
      <w:r>
        <w:t xml:space="preserve"> chose to invade?</w:t>
      </w:r>
    </w:p>
    <w:p w:rsidR="0005693D" w:rsidRDefault="0005693D" w:rsidP="00E6762D"/>
    <w:p w:rsidR="0005693D" w:rsidRDefault="0005693D" w:rsidP="00E6762D">
      <w:r>
        <w:t>Why?</w:t>
      </w:r>
    </w:p>
    <w:p w:rsidR="0005693D" w:rsidRDefault="0005693D" w:rsidP="00E6762D">
      <w:r>
        <w:t>Describe the preparations:</w:t>
      </w:r>
    </w:p>
    <w:p w:rsidR="0005693D" w:rsidRDefault="0005693D" w:rsidP="00E6762D"/>
    <w:p w:rsidR="0005693D" w:rsidRPr="0005693D" w:rsidRDefault="0005693D" w:rsidP="00E6762D">
      <w:r>
        <w:t>What day did the invasion finally take place?</w:t>
      </w:r>
    </w:p>
    <w:p w:rsidR="003F2B24" w:rsidRDefault="003F2B24" w:rsidP="00E6762D">
      <w:pPr>
        <w:rPr>
          <w:b/>
        </w:rPr>
      </w:pPr>
      <w:r>
        <w:rPr>
          <w:b/>
        </w:rPr>
        <w:lastRenderedPageBreak/>
        <w:t>The Longest Day</w:t>
      </w:r>
    </w:p>
    <w:p w:rsidR="0005693D" w:rsidRDefault="0005693D" w:rsidP="00E6762D">
      <w:r>
        <w:t>Name the 5 Beaches:</w:t>
      </w:r>
    </w:p>
    <w:p w:rsidR="0005693D" w:rsidRDefault="0005693D" w:rsidP="00E6762D">
      <w:r>
        <w:t>1.</w:t>
      </w:r>
    </w:p>
    <w:p w:rsidR="0005693D" w:rsidRDefault="0005693D" w:rsidP="00E6762D">
      <w:r>
        <w:t>2.</w:t>
      </w:r>
    </w:p>
    <w:p w:rsidR="0005693D" w:rsidRDefault="0005693D" w:rsidP="00E6762D">
      <w:r>
        <w:t>3.</w:t>
      </w:r>
    </w:p>
    <w:p w:rsidR="0005693D" w:rsidRDefault="0005693D" w:rsidP="00E6762D">
      <w:r>
        <w:t>4.</w:t>
      </w:r>
    </w:p>
    <w:p w:rsidR="0005693D" w:rsidRDefault="0005693D" w:rsidP="00E6762D">
      <w:r>
        <w:t>5.</w:t>
      </w:r>
    </w:p>
    <w:p w:rsidR="0005693D" w:rsidRDefault="0005693D" w:rsidP="00E6762D">
      <w:r>
        <w:t>What happened at Omaha beach?</w:t>
      </w:r>
    </w:p>
    <w:p w:rsidR="0005693D" w:rsidRDefault="0005693D" w:rsidP="00E6762D"/>
    <w:p w:rsidR="0005693D" w:rsidRDefault="0005693D" w:rsidP="00E6762D">
      <w:r>
        <w:t>Omar Bradley –</w:t>
      </w:r>
    </w:p>
    <w:p w:rsidR="0005693D" w:rsidRPr="0005693D" w:rsidRDefault="0005693D" w:rsidP="00E6762D"/>
    <w:p w:rsidR="00502387" w:rsidRDefault="00502387" w:rsidP="00502387">
      <w:pPr>
        <w:rPr>
          <w:b/>
          <w:sz w:val="28"/>
        </w:rPr>
      </w:pPr>
      <w:r>
        <w:rPr>
          <w:b/>
          <w:sz w:val="28"/>
        </w:rPr>
        <w:t>Section 4</w:t>
      </w:r>
      <w:r w:rsidRPr="0059215E">
        <w:rPr>
          <w:b/>
          <w:sz w:val="28"/>
        </w:rPr>
        <w:t xml:space="preserve">: </w:t>
      </w:r>
      <w:r>
        <w:rPr>
          <w:b/>
          <w:sz w:val="28"/>
        </w:rPr>
        <w:t>The War Ends</w:t>
      </w:r>
    </w:p>
    <w:p w:rsidR="003F2B24" w:rsidRDefault="003F2B24" w:rsidP="00502387">
      <w:pPr>
        <w:rPr>
          <w:b/>
          <w:sz w:val="28"/>
        </w:rPr>
      </w:pPr>
      <w:r>
        <w:rPr>
          <w:b/>
          <w:sz w:val="28"/>
        </w:rPr>
        <w:t>The Third Reich Collapses</w:t>
      </w:r>
    </w:p>
    <w:p w:rsidR="0005693D" w:rsidRPr="0005693D" w:rsidRDefault="0005693D" w:rsidP="00502387">
      <w:r>
        <w:t xml:space="preserve">Hedgerows - </w:t>
      </w:r>
    </w:p>
    <w:p w:rsidR="003F2B24" w:rsidRDefault="003F2B24" w:rsidP="00502387">
      <w:pPr>
        <w:rPr>
          <w:b/>
        </w:rPr>
      </w:pPr>
      <w:r w:rsidRPr="003F2B24">
        <w:rPr>
          <w:b/>
        </w:rPr>
        <w:t>The Battle of the Bulge</w:t>
      </w:r>
    </w:p>
    <w:p w:rsidR="0005693D" w:rsidRPr="0005693D" w:rsidRDefault="0005693D" w:rsidP="00502387">
      <w:r>
        <w:t xml:space="preserve">This was Hitler’s last despite offense.  What was </w:t>
      </w:r>
      <w:proofErr w:type="spellStart"/>
      <w:proofErr w:type="gramStart"/>
      <w:r>
        <w:t>it’s</w:t>
      </w:r>
      <w:proofErr w:type="spellEnd"/>
      <w:proofErr w:type="gramEnd"/>
      <w:r>
        <w:t xml:space="preserve"> goal?</w:t>
      </w:r>
    </w:p>
    <w:p w:rsidR="0005693D" w:rsidRDefault="0005693D" w:rsidP="00502387">
      <w:r>
        <w:t>What role did the weather play in this attack?</w:t>
      </w:r>
    </w:p>
    <w:p w:rsidR="0005693D" w:rsidRDefault="0005693D" w:rsidP="00502387"/>
    <w:p w:rsidR="0005693D" w:rsidRDefault="0005693D" w:rsidP="00502387">
      <w:r w:rsidRPr="00E821E9">
        <w:rPr>
          <w:b/>
          <w:sz w:val="32"/>
        </w:rPr>
        <w:t>This is not in your book</w:t>
      </w:r>
      <w:r w:rsidRPr="00E821E9">
        <w:rPr>
          <w:sz w:val="32"/>
        </w:rPr>
        <w:t xml:space="preserve"> </w:t>
      </w:r>
      <w:r>
        <w:t>– What city was surrounded by the Germans?  What is the famous quote from this battle?</w:t>
      </w:r>
    </w:p>
    <w:p w:rsidR="0005693D" w:rsidRDefault="0005693D" w:rsidP="00502387"/>
    <w:p w:rsidR="0005693D" w:rsidRDefault="0005693D" w:rsidP="00502387">
      <w:r>
        <w:t xml:space="preserve">Who came to the rescue? </w:t>
      </w:r>
    </w:p>
    <w:p w:rsidR="003F2B24" w:rsidRDefault="003F2B24" w:rsidP="00502387">
      <w:pPr>
        <w:rPr>
          <w:b/>
        </w:rPr>
      </w:pPr>
      <w:r>
        <w:rPr>
          <w:b/>
        </w:rPr>
        <w:t>The War Ends in Europe</w:t>
      </w:r>
    </w:p>
    <w:p w:rsidR="00E821E9" w:rsidRDefault="00E821E9" w:rsidP="00502387">
      <w:r>
        <w:t>Who reached Berlin first?</w:t>
      </w:r>
    </w:p>
    <w:p w:rsidR="00E821E9" w:rsidRDefault="00E821E9" w:rsidP="00502387"/>
    <w:p w:rsidR="00E821E9" w:rsidRDefault="00E821E9" w:rsidP="00502387">
      <w:r>
        <w:t>What happened to Hitler?</w:t>
      </w:r>
    </w:p>
    <w:p w:rsidR="00E821E9" w:rsidRDefault="00E821E9" w:rsidP="00502387"/>
    <w:p w:rsidR="00E821E9" w:rsidRPr="00E821E9" w:rsidRDefault="00E821E9" w:rsidP="00502387">
      <w:r>
        <w:t>What is known as V-E Day?</w:t>
      </w:r>
    </w:p>
    <w:p w:rsidR="003F2B24" w:rsidRDefault="003F2B24" w:rsidP="00502387">
      <w:pPr>
        <w:rPr>
          <w:b/>
          <w:sz w:val="28"/>
        </w:rPr>
      </w:pPr>
      <w:r w:rsidRPr="003F2B24">
        <w:rPr>
          <w:b/>
          <w:sz w:val="28"/>
        </w:rPr>
        <w:lastRenderedPageBreak/>
        <w:t>Japan is Defeated</w:t>
      </w:r>
    </w:p>
    <w:p w:rsidR="00E821E9" w:rsidRDefault="00E821E9" w:rsidP="00502387">
      <w:proofErr w:type="spellStart"/>
      <w:r>
        <w:t>Wht</w:t>
      </w:r>
      <w:proofErr w:type="spellEnd"/>
      <w:r>
        <w:t xml:space="preserve"> is the April 12, </w:t>
      </w:r>
      <w:proofErr w:type="gramStart"/>
      <w:r>
        <w:t>1945 ?</w:t>
      </w:r>
      <w:proofErr w:type="gramEnd"/>
    </w:p>
    <w:p w:rsidR="00E821E9" w:rsidRPr="00E821E9" w:rsidRDefault="00E821E9" w:rsidP="00502387"/>
    <w:p w:rsidR="003F2B24" w:rsidRDefault="003F2B24" w:rsidP="00502387">
      <w:pPr>
        <w:rPr>
          <w:b/>
        </w:rPr>
      </w:pPr>
      <w:r>
        <w:rPr>
          <w:b/>
        </w:rPr>
        <w:t>The Battle of Iwo Jima</w:t>
      </w:r>
    </w:p>
    <w:p w:rsidR="00E821E9" w:rsidRDefault="00E821E9" w:rsidP="00502387">
      <w:r w:rsidRPr="00E821E9">
        <w:t xml:space="preserve">Why was Iwo Jima such a strategic </w:t>
      </w:r>
      <w:r>
        <w:t>island</w:t>
      </w:r>
      <w:r w:rsidRPr="00E821E9">
        <w:t>?</w:t>
      </w:r>
    </w:p>
    <w:p w:rsidR="00E821E9" w:rsidRDefault="00E821E9" w:rsidP="00502387"/>
    <w:p w:rsidR="00E821E9" w:rsidRDefault="00E821E9" w:rsidP="00502387">
      <w:r w:rsidRPr="00E821E9">
        <w:rPr>
          <w:b/>
          <w:sz w:val="32"/>
        </w:rPr>
        <w:t xml:space="preserve">This is not in your </w:t>
      </w:r>
      <w:proofErr w:type="gramStart"/>
      <w:r w:rsidRPr="00E821E9">
        <w:rPr>
          <w:b/>
          <w:sz w:val="32"/>
        </w:rPr>
        <w:t>book</w:t>
      </w:r>
      <w:r>
        <w:rPr>
          <w:b/>
          <w:sz w:val="32"/>
        </w:rPr>
        <w:t xml:space="preserve">  -</w:t>
      </w:r>
      <w:proofErr w:type="gramEnd"/>
      <w:r>
        <w:rPr>
          <w:b/>
          <w:sz w:val="32"/>
        </w:rPr>
        <w:t xml:space="preserve"> </w:t>
      </w:r>
      <w:r w:rsidRPr="00E821E9">
        <w:t>Where</w:t>
      </w:r>
      <w:r>
        <w:t xml:space="preserve"> does the famous picture of the Marines raising the American Flag take place on Iwo Jima?</w:t>
      </w:r>
    </w:p>
    <w:p w:rsidR="00E821E9" w:rsidRPr="00E821E9" w:rsidRDefault="00E821E9" w:rsidP="00502387"/>
    <w:p w:rsidR="003F2B24" w:rsidRDefault="003F2B24" w:rsidP="00502387">
      <w:pPr>
        <w:rPr>
          <w:b/>
        </w:rPr>
      </w:pPr>
      <w:r>
        <w:rPr>
          <w:b/>
        </w:rPr>
        <w:t>Firebombing Japan</w:t>
      </w:r>
    </w:p>
    <w:p w:rsidR="00E821E9" w:rsidRDefault="00E821E9" w:rsidP="00502387">
      <w:r>
        <w:t xml:space="preserve">Who was Curtis </w:t>
      </w:r>
      <w:proofErr w:type="spellStart"/>
      <w:proofErr w:type="gramStart"/>
      <w:r>
        <w:t>LeMay</w:t>
      </w:r>
      <w:proofErr w:type="spellEnd"/>
      <w:proofErr w:type="gramEnd"/>
      <w:r>
        <w:t xml:space="preserve"> what strategy in he employ?</w:t>
      </w:r>
    </w:p>
    <w:p w:rsidR="00E821E9" w:rsidRDefault="00E821E9" w:rsidP="00502387"/>
    <w:p w:rsidR="00E821E9" w:rsidRDefault="00E821E9" w:rsidP="00502387">
      <w:r>
        <w:t>Why was it controversial?</w:t>
      </w:r>
    </w:p>
    <w:p w:rsidR="00E821E9" w:rsidRDefault="00E821E9" w:rsidP="00502387">
      <w:proofErr w:type="spellStart"/>
      <w:r>
        <w:t>Naplam</w:t>
      </w:r>
      <w:proofErr w:type="spellEnd"/>
      <w:r>
        <w:t xml:space="preserve"> –</w:t>
      </w:r>
    </w:p>
    <w:p w:rsidR="00E821E9" w:rsidRDefault="00E821E9" w:rsidP="00502387"/>
    <w:p w:rsidR="00E821E9" w:rsidRPr="00E821E9" w:rsidRDefault="00E821E9" w:rsidP="00502387">
      <w:r>
        <w:t>The Results:</w:t>
      </w:r>
    </w:p>
    <w:p w:rsidR="003F2B24" w:rsidRDefault="003F2B24" w:rsidP="00502387">
      <w:pPr>
        <w:rPr>
          <w:b/>
        </w:rPr>
      </w:pPr>
      <w:r>
        <w:rPr>
          <w:b/>
        </w:rPr>
        <w:t>The Invasion of Okinawa</w:t>
      </w:r>
    </w:p>
    <w:p w:rsidR="00E821E9" w:rsidRDefault="00E821E9" w:rsidP="00502387">
      <w:r>
        <w:t>Why was Okinawa invaded?</w:t>
      </w:r>
    </w:p>
    <w:p w:rsidR="00E821E9" w:rsidRPr="00E821E9" w:rsidRDefault="00E821E9" w:rsidP="00502387">
      <w:r>
        <w:t>Result:</w:t>
      </w:r>
    </w:p>
    <w:p w:rsidR="003F2B24" w:rsidRDefault="003F2B24" w:rsidP="00502387">
      <w:pPr>
        <w:rPr>
          <w:b/>
        </w:rPr>
      </w:pPr>
      <w:r>
        <w:rPr>
          <w:b/>
        </w:rPr>
        <w:t>The Terms for Surrender</w:t>
      </w:r>
    </w:p>
    <w:p w:rsidR="00E821E9" w:rsidRDefault="00E821E9" w:rsidP="00502387">
      <w:r>
        <w:t>Describe the two biggest terms:</w:t>
      </w:r>
    </w:p>
    <w:p w:rsidR="00E821E9" w:rsidRDefault="00E821E9" w:rsidP="00502387">
      <w:r>
        <w:t>1.</w:t>
      </w:r>
    </w:p>
    <w:p w:rsidR="00E821E9" w:rsidRPr="00E821E9" w:rsidRDefault="00E821E9" w:rsidP="00502387">
      <w:r>
        <w:t>2.</w:t>
      </w:r>
    </w:p>
    <w:p w:rsidR="003F2B24" w:rsidRDefault="003F2B24" w:rsidP="00502387">
      <w:pPr>
        <w:rPr>
          <w:b/>
        </w:rPr>
      </w:pPr>
      <w:r>
        <w:rPr>
          <w:b/>
        </w:rPr>
        <w:t xml:space="preserve">The </w:t>
      </w:r>
      <w:proofErr w:type="spellStart"/>
      <w:r>
        <w:rPr>
          <w:b/>
        </w:rPr>
        <w:t>Manhatten</w:t>
      </w:r>
      <w:proofErr w:type="spellEnd"/>
      <w:r>
        <w:rPr>
          <w:b/>
        </w:rPr>
        <w:t xml:space="preserve"> Project</w:t>
      </w:r>
    </w:p>
    <w:p w:rsidR="00E821E9" w:rsidRDefault="00E821E9" w:rsidP="00502387">
      <w:r w:rsidRPr="00E821E9">
        <w:t>Describe the above:</w:t>
      </w:r>
    </w:p>
    <w:p w:rsidR="00E821E9" w:rsidRPr="00E821E9" w:rsidRDefault="00E821E9" w:rsidP="00502387"/>
    <w:p w:rsidR="003F2B24" w:rsidRDefault="003F2B24" w:rsidP="00502387">
      <w:pPr>
        <w:rPr>
          <w:b/>
        </w:rPr>
      </w:pPr>
      <w:r>
        <w:rPr>
          <w:b/>
        </w:rPr>
        <w:t>Hiroshima and Nagasaki</w:t>
      </w:r>
    </w:p>
    <w:p w:rsidR="00E821E9" w:rsidRDefault="00E821E9" w:rsidP="00502387">
      <w:r w:rsidRPr="00E821E9">
        <w:t>What was the debate?</w:t>
      </w:r>
    </w:p>
    <w:p w:rsidR="00E821E9" w:rsidRDefault="00E821E9" w:rsidP="00502387">
      <w:pPr>
        <w:rPr>
          <w:i/>
        </w:rPr>
      </w:pPr>
      <w:r>
        <w:rPr>
          <w:i/>
        </w:rPr>
        <w:lastRenderedPageBreak/>
        <w:t xml:space="preserve">Enola Gay – </w:t>
      </w:r>
    </w:p>
    <w:p w:rsidR="00E821E9" w:rsidRDefault="00E821E9" w:rsidP="00502387">
      <w:pPr>
        <w:rPr>
          <w:i/>
        </w:rPr>
      </w:pPr>
    </w:p>
    <w:p w:rsidR="00E821E9" w:rsidRDefault="00E821E9" w:rsidP="00502387">
      <w:pPr>
        <w:rPr>
          <w:i/>
        </w:rPr>
      </w:pPr>
      <w:r>
        <w:rPr>
          <w:i/>
        </w:rPr>
        <w:t>Little Boy –</w:t>
      </w:r>
    </w:p>
    <w:p w:rsidR="00E821E9" w:rsidRDefault="00E821E9" w:rsidP="00502387">
      <w:pPr>
        <w:rPr>
          <w:i/>
        </w:rPr>
      </w:pPr>
    </w:p>
    <w:p w:rsidR="00E821E9" w:rsidRDefault="00E821E9" w:rsidP="00502387">
      <w:pPr>
        <w:rPr>
          <w:i/>
        </w:rPr>
      </w:pPr>
      <w:r>
        <w:rPr>
          <w:i/>
        </w:rPr>
        <w:t>Fat Boy –</w:t>
      </w:r>
    </w:p>
    <w:p w:rsidR="00E821E9" w:rsidRDefault="00E821E9" w:rsidP="00502387">
      <w:pPr>
        <w:rPr>
          <w:i/>
        </w:rPr>
      </w:pPr>
    </w:p>
    <w:p w:rsidR="00E821E9" w:rsidRPr="00E821E9" w:rsidRDefault="00E821E9" w:rsidP="00502387">
      <w:r>
        <w:t>V-J Day -</w:t>
      </w:r>
    </w:p>
    <w:p w:rsidR="003F2B24" w:rsidRDefault="003F2B24" w:rsidP="00502387">
      <w:pPr>
        <w:rPr>
          <w:b/>
        </w:rPr>
      </w:pPr>
      <w:r>
        <w:rPr>
          <w:b/>
        </w:rPr>
        <w:t>Putting the Enemy on Trial</w:t>
      </w:r>
    </w:p>
    <w:p w:rsidR="00E821E9" w:rsidRDefault="00E821E9" w:rsidP="00502387">
      <w:r w:rsidRPr="00E821E9">
        <w:t xml:space="preserve">International Military Tribunal (IMT) </w:t>
      </w:r>
      <w:r>
        <w:t>–</w:t>
      </w:r>
    </w:p>
    <w:p w:rsidR="00E821E9" w:rsidRDefault="00E821E9" w:rsidP="00502387"/>
    <w:p w:rsidR="00E821E9" w:rsidRDefault="00E821E9" w:rsidP="00502387">
      <w:r>
        <w:t>Nuremburg Trials –</w:t>
      </w:r>
    </w:p>
    <w:p w:rsidR="00E821E9" w:rsidRDefault="00E821E9" w:rsidP="00502387"/>
    <w:p w:rsidR="00E821E9" w:rsidRDefault="00E821E9" w:rsidP="00502387">
      <w:r>
        <w:t>Results:</w:t>
      </w:r>
    </w:p>
    <w:p w:rsidR="00E821E9" w:rsidRDefault="00E821E9" w:rsidP="00502387">
      <w:r>
        <w:t>Germany –</w:t>
      </w:r>
    </w:p>
    <w:p w:rsidR="00E821E9" w:rsidRDefault="00E821E9" w:rsidP="00502387">
      <w:r>
        <w:t>Japan –</w:t>
      </w:r>
    </w:p>
    <w:p w:rsidR="00E821E9" w:rsidRDefault="00E821E9" w:rsidP="00502387">
      <w:r>
        <w:t>Robert Jackson –</w:t>
      </w:r>
    </w:p>
    <w:p w:rsidR="00E821E9" w:rsidRPr="00E821E9" w:rsidRDefault="00E821E9" w:rsidP="00502387"/>
    <w:p w:rsidR="003F2B24" w:rsidRPr="003F2B24" w:rsidRDefault="003F2B24" w:rsidP="00502387">
      <w:pPr>
        <w:rPr>
          <w:b/>
        </w:rPr>
      </w:pPr>
      <w:r>
        <w:rPr>
          <w:b/>
        </w:rPr>
        <w:t>WW II: A Turning Point</w:t>
      </w:r>
    </w:p>
    <w:p w:rsidR="00502387" w:rsidRDefault="00E821E9" w:rsidP="00502387">
      <w:r w:rsidRPr="00E821E9">
        <w:t xml:space="preserve">List </w:t>
      </w:r>
      <w:r>
        <w:t>results of WW II:</w:t>
      </w:r>
    </w:p>
    <w:p w:rsidR="00E821E9" w:rsidRDefault="00E821E9" w:rsidP="00502387">
      <w:r>
        <w:t>1.</w:t>
      </w:r>
    </w:p>
    <w:p w:rsidR="00E821E9" w:rsidRDefault="00E821E9" w:rsidP="00502387">
      <w:r>
        <w:t>2.</w:t>
      </w:r>
    </w:p>
    <w:p w:rsidR="00E821E9" w:rsidRDefault="00E821E9" w:rsidP="00502387">
      <w:r>
        <w:t>3.</w:t>
      </w:r>
    </w:p>
    <w:p w:rsidR="00E821E9" w:rsidRDefault="00E821E9" w:rsidP="00502387">
      <w:r>
        <w:t>4,</w:t>
      </w:r>
    </w:p>
    <w:p w:rsidR="00E821E9" w:rsidRDefault="00E821E9" w:rsidP="00502387">
      <w:r>
        <w:t>5,</w:t>
      </w:r>
    </w:p>
    <w:p w:rsidR="00E821E9" w:rsidRDefault="00E821E9" w:rsidP="00502387"/>
    <w:p w:rsidR="00E821E9" w:rsidRDefault="00E821E9" w:rsidP="00502387">
      <w:r>
        <w:t>Effect on the American Economy –</w:t>
      </w:r>
    </w:p>
    <w:p w:rsidR="00E821E9" w:rsidRDefault="00E821E9" w:rsidP="00502387"/>
    <w:p w:rsidR="00E64940" w:rsidRDefault="00E821E9" w:rsidP="00E6762D">
      <w:r>
        <w:t>What country rivaled America after WW II?</w:t>
      </w:r>
    </w:p>
    <w:sectPr w:rsidR="00E64940" w:rsidSect="00EE48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83"/>
    <w:multiLevelType w:val="hybridMultilevel"/>
    <w:tmpl w:val="D92E6ECC"/>
    <w:lvl w:ilvl="0" w:tplc="1840B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474"/>
    <w:multiLevelType w:val="hybridMultilevel"/>
    <w:tmpl w:val="C83C2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66F"/>
    <w:multiLevelType w:val="hybridMultilevel"/>
    <w:tmpl w:val="B7EEB876"/>
    <w:lvl w:ilvl="0" w:tplc="37C26D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0521"/>
    <w:multiLevelType w:val="hybridMultilevel"/>
    <w:tmpl w:val="95B4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01F2"/>
    <w:multiLevelType w:val="hybridMultilevel"/>
    <w:tmpl w:val="3FCE0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2C92"/>
    <w:multiLevelType w:val="hybridMultilevel"/>
    <w:tmpl w:val="180E5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628C0"/>
    <w:multiLevelType w:val="hybridMultilevel"/>
    <w:tmpl w:val="E7B6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356E"/>
    <w:multiLevelType w:val="hybridMultilevel"/>
    <w:tmpl w:val="F01AC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E0BA5"/>
    <w:multiLevelType w:val="hybridMultilevel"/>
    <w:tmpl w:val="34180728"/>
    <w:lvl w:ilvl="0" w:tplc="97F8B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C45526"/>
    <w:multiLevelType w:val="hybridMultilevel"/>
    <w:tmpl w:val="283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179B"/>
    <w:multiLevelType w:val="hybridMultilevel"/>
    <w:tmpl w:val="9B7C5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326F5"/>
    <w:multiLevelType w:val="hybridMultilevel"/>
    <w:tmpl w:val="92D0E2C6"/>
    <w:lvl w:ilvl="0" w:tplc="8758B9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675F4"/>
    <w:multiLevelType w:val="hybridMultilevel"/>
    <w:tmpl w:val="0C4A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564"/>
    <w:multiLevelType w:val="hybridMultilevel"/>
    <w:tmpl w:val="1AA6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73A79"/>
    <w:multiLevelType w:val="hybridMultilevel"/>
    <w:tmpl w:val="100E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D2F83"/>
    <w:multiLevelType w:val="hybridMultilevel"/>
    <w:tmpl w:val="713A1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4691F"/>
    <w:multiLevelType w:val="hybridMultilevel"/>
    <w:tmpl w:val="7BD04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0CD9"/>
    <w:multiLevelType w:val="hybridMultilevel"/>
    <w:tmpl w:val="7CB83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C63B1"/>
    <w:multiLevelType w:val="hybridMultilevel"/>
    <w:tmpl w:val="85824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6"/>
  </w:num>
  <w:num w:numId="5">
    <w:abstractNumId w:val="17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8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4843"/>
    <w:rsid w:val="00033CD8"/>
    <w:rsid w:val="0005693D"/>
    <w:rsid w:val="000D05C6"/>
    <w:rsid w:val="000E7495"/>
    <w:rsid w:val="0014125A"/>
    <w:rsid w:val="001749DE"/>
    <w:rsid w:val="002114F7"/>
    <w:rsid w:val="00254DC5"/>
    <w:rsid w:val="0026524E"/>
    <w:rsid w:val="002E5CE6"/>
    <w:rsid w:val="00364573"/>
    <w:rsid w:val="003C20DD"/>
    <w:rsid w:val="003C6644"/>
    <w:rsid w:val="003F2B24"/>
    <w:rsid w:val="004841D6"/>
    <w:rsid w:val="00502387"/>
    <w:rsid w:val="00523F65"/>
    <w:rsid w:val="0059215E"/>
    <w:rsid w:val="005A41B3"/>
    <w:rsid w:val="005D462C"/>
    <w:rsid w:val="00666E50"/>
    <w:rsid w:val="00671BA7"/>
    <w:rsid w:val="00677989"/>
    <w:rsid w:val="0070715A"/>
    <w:rsid w:val="00783DE2"/>
    <w:rsid w:val="007F0315"/>
    <w:rsid w:val="0081347C"/>
    <w:rsid w:val="00820550"/>
    <w:rsid w:val="0084334C"/>
    <w:rsid w:val="00865D7C"/>
    <w:rsid w:val="0088092F"/>
    <w:rsid w:val="00890473"/>
    <w:rsid w:val="008C7925"/>
    <w:rsid w:val="008E7237"/>
    <w:rsid w:val="0095324C"/>
    <w:rsid w:val="009715C6"/>
    <w:rsid w:val="009C558D"/>
    <w:rsid w:val="00A06549"/>
    <w:rsid w:val="00A9446A"/>
    <w:rsid w:val="00A976D7"/>
    <w:rsid w:val="00AA3B45"/>
    <w:rsid w:val="00B26807"/>
    <w:rsid w:val="00B3622D"/>
    <w:rsid w:val="00B70754"/>
    <w:rsid w:val="00B7698A"/>
    <w:rsid w:val="00B80566"/>
    <w:rsid w:val="00BA07B9"/>
    <w:rsid w:val="00C31DEA"/>
    <w:rsid w:val="00C428CA"/>
    <w:rsid w:val="00C45A08"/>
    <w:rsid w:val="00C50364"/>
    <w:rsid w:val="00C71961"/>
    <w:rsid w:val="00C84637"/>
    <w:rsid w:val="00CD5BF5"/>
    <w:rsid w:val="00CE3C83"/>
    <w:rsid w:val="00CE45FB"/>
    <w:rsid w:val="00D47BEC"/>
    <w:rsid w:val="00D874FE"/>
    <w:rsid w:val="00D968B2"/>
    <w:rsid w:val="00DB35DF"/>
    <w:rsid w:val="00DD0DAD"/>
    <w:rsid w:val="00DF2C4B"/>
    <w:rsid w:val="00E1188F"/>
    <w:rsid w:val="00E363FA"/>
    <w:rsid w:val="00E64940"/>
    <w:rsid w:val="00E661C3"/>
    <w:rsid w:val="00E6762D"/>
    <w:rsid w:val="00E821E9"/>
    <w:rsid w:val="00EA34E5"/>
    <w:rsid w:val="00EC1087"/>
    <w:rsid w:val="00EE4843"/>
    <w:rsid w:val="00F00887"/>
    <w:rsid w:val="00F23D25"/>
    <w:rsid w:val="00F970BA"/>
    <w:rsid w:val="00FA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5D58-AE3B-4363-99B9-02D57F7B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EISD</cp:lastModifiedBy>
  <cp:revision>2</cp:revision>
  <cp:lastPrinted>2016-02-09T15:54:00Z</cp:lastPrinted>
  <dcterms:created xsi:type="dcterms:W3CDTF">2016-02-09T15:55:00Z</dcterms:created>
  <dcterms:modified xsi:type="dcterms:W3CDTF">2016-02-09T15:55:00Z</dcterms:modified>
</cp:coreProperties>
</file>